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r w:rsidRPr="00BF6FB6">
        <w:rPr>
          <w:sz w:val="36"/>
          <w:szCs w:val="36"/>
        </w:rPr>
        <w:t>TypeScrips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var outide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!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year.`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tp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r>
        <w:rPr>
          <w:b/>
          <w:bCs/>
        </w:rPr>
        <w:t>Index.ts file &gt; tsc index.ts</w:t>
      </w:r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|manager|customer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>Let ins = new Database(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ex.ts</w:t>
      </w:r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 Role :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 Role :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 Role :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 xml:space="preserve">&gt;tsc index.ts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rc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Orca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cal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ySq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Db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ongoDb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 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db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ProductContrac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ProductTemplate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ProductComponen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br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>ng generate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.ts</w:t>
      </w:r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 !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ProductContract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OfferGet</w:t>
      </w:r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₹50 instant discount on first Flipkart UPI txn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5% Cashback on Flipkart Axis Bank CardT&amp;C</w:t>
      </w:r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₹4000 Off On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Debit Card EMI TransactionsT&amp;C</w:t>
      </w:r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PriceGet extra ₹6901 off (price inclusive of cashback/coupon)T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witch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fferGet ₹50 instant discount on first Flipkart UPI txn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5% Cashback on Flipkart Axis Bank CardT&amp;C</w:t>
      </w:r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₹4000 Off On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Debit Card EMI TransactionsT&amp;C</w:t>
      </w:r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PriceGet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coupon)T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cessor: Apple A16 Bionic Chip, Hexa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ttery: 15W MagSafe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Defaul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ublic Categories:string[] = ["All","Electronics","Footwear","Fashion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sula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 Casual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g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bg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3B508D9" wp14:editId="314021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danger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AAD695C" wp14:editId="4E2D284A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CF9FEE" wp14:editId="045C6E6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ackg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ontSize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Colo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Id  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Name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Class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Insert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ertButton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png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move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_m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vid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up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verifyRequired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ngClass]="{ 'text-danger':isInValid,'text-success':true,}"  (keyup)="VerifyUser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installment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component.ts</w:t>
      </w:r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mi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.emi = Math.round(this.emi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-4 bg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m-3 p-4 bg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SGFromParent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ild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.ts</w:t>
      </w:r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ewelery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dark text-white p-1 text-center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All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lectronic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Jewellery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Wo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ategoryChanged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end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img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ewelery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noProof/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noProof/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35F875F6" w14:textId="143E64D3" w:rsidR="0040343E" w:rsidRDefault="009A7DC1" w:rsidP="004034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EA993" wp14:editId="4289291C">
            <wp:extent cx="6645910" cy="2379980"/>
            <wp:effectExtent l="0" t="0" r="0" b="0"/>
            <wp:docPr id="1206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61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A19" w14:textId="2CD29E31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270B92D9" wp14:editId="25CD861F">
            <wp:extent cx="6645910" cy="1934210"/>
            <wp:effectExtent l="0" t="0" r="0" b="0"/>
            <wp:docPr id="17084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99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692D" w14:textId="29F88DC4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3F63526C" wp14:editId="0A1452AD">
            <wp:extent cx="6645910" cy="501015"/>
            <wp:effectExtent l="0" t="0" r="0" b="0"/>
            <wp:docPr id="12665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04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63C" w14:textId="6BD2A0B3" w:rsidR="00986373" w:rsidRDefault="00986373" w:rsidP="0040343E">
      <w:pPr>
        <w:rPr>
          <w:sz w:val="32"/>
          <w:szCs w:val="32"/>
        </w:rPr>
      </w:pPr>
      <w:r w:rsidRPr="00986373">
        <w:rPr>
          <w:noProof/>
          <w:sz w:val="32"/>
          <w:szCs w:val="32"/>
        </w:rPr>
        <w:drawing>
          <wp:inline distT="0" distB="0" distL="0" distR="0" wp14:anchorId="0A6BD869" wp14:editId="5EA4BDA3">
            <wp:extent cx="6645910" cy="3295015"/>
            <wp:effectExtent l="0" t="0" r="0" b="0"/>
            <wp:docPr id="1004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7944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49" w14:textId="2938DA6F" w:rsidR="005C07A6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lastRenderedPageBreak/>
        <w:drawing>
          <wp:inline distT="0" distB="0" distL="0" distR="0" wp14:anchorId="14044A20" wp14:editId="77DE60EA">
            <wp:extent cx="6645910" cy="1649730"/>
            <wp:effectExtent l="0" t="0" r="0" b="0"/>
            <wp:docPr id="1199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696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C8A490" w14:textId="415DF590" w:rsidR="00D210C4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drawing>
          <wp:inline distT="0" distB="0" distL="0" distR="0" wp14:anchorId="2CAD52DD" wp14:editId="1F665B63">
            <wp:extent cx="6645910" cy="1203960"/>
            <wp:effectExtent l="0" t="0" r="0" b="0"/>
            <wp:docPr id="4392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105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643" w14:textId="74A930F9" w:rsidR="00D210C4" w:rsidRDefault="005D62EA" w:rsidP="0040343E">
      <w:pPr>
        <w:rPr>
          <w:sz w:val="32"/>
          <w:szCs w:val="32"/>
        </w:rPr>
      </w:pPr>
      <w:r w:rsidRPr="005D62EA">
        <w:rPr>
          <w:noProof/>
          <w:sz w:val="32"/>
          <w:szCs w:val="32"/>
        </w:rPr>
        <w:drawing>
          <wp:inline distT="0" distB="0" distL="0" distR="0" wp14:anchorId="288A107A" wp14:editId="1F07432F">
            <wp:extent cx="6641707" cy="986971"/>
            <wp:effectExtent l="0" t="0" r="0" b="0"/>
            <wp:docPr id="1726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3516" name=""/>
                    <pic:cNvPicPr/>
                  </pic:nvPicPr>
                  <pic:blipFill rotWithShape="1">
                    <a:blip r:embed="rId479"/>
                    <a:srcRect l="218" t="-4253" r="-218" b="46371"/>
                    <a:stretch/>
                  </pic:blipFill>
                  <pic:spPr bwMode="auto">
                    <a:xfrm>
                      <a:off x="0" y="0"/>
                      <a:ext cx="6645910" cy="9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0C4" w:rsidRPr="00D210C4">
        <w:rPr>
          <w:noProof/>
          <w:sz w:val="32"/>
          <w:szCs w:val="32"/>
        </w:rPr>
        <w:drawing>
          <wp:inline distT="0" distB="0" distL="0" distR="0" wp14:anchorId="6A671B46" wp14:editId="581F75E7">
            <wp:extent cx="6645910" cy="756285"/>
            <wp:effectExtent l="0" t="0" r="0" b="0"/>
            <wp:docPr id="193111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475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EE9" w14:textId="7C8B8209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0F087E1F" wp14:editId="71E780BB">
            <wp:extent cx="6645910" cy="1204685"/>
            <wp:effectExtent l="0" t="0" r="0" b="0"/>
            <wp:docPr id="12739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704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2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A2" w14:textId="1EC79607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69D35FE2" wp14:editId="5890278C">
            <wp:extent cx="6645910" cy="1291771"/>
            <wp:effectExtent l="0" t="0" r="0" b="0"/>
            <wp:docPr id="1244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55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655249" cy="1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6E7" w14:textId="08D06A82" w:rsidR="00113C94" w:rsidRPr="0040343E" w:rsidRDefault="00113C94" w:rsidP="0040343E">
      <w:pPr>
        <w:rPr>
          <w:sz w:val="32"/>
          <w:szCs w:val="32"/>
        </w:rPr>
      </w:pPr>
      <w:r w:rsidRPr="00113C94">
        <w:rPr>
          <w:noProof/>
          <w:sz w:val="32"/>
          <w:szCs w:val="32"/>
        </w:rPr>
        <w:drawing>
          <wp:inline distT="0" distB="0" distL="0" distR="0" wp14:anchorId="3E92A10B" wp14:editId="6B8AF8C6">
            <wp:extent cx="6645680" cy="2046514"/>
            <wp:effectExtent l="0" t="0" r="0" b="0"/>
            <wp:docPr id="20697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014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72741" cy="2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678" w14:textId="049E6F09" w:rsidR="0040343E" w:rsidRDefault="000A6F98" w:rsidP="0040343E">
      <w:pPr>
        <w:rPr>
          <w:sz w:val="32"/>
          <w:szCs w:val="32"/>
        </w:rPr>
      </w:pPr>
      <w:r w:rsidRPr="000A6F98">
        <w:rPr>
          <w:noProof/>
          <w:sz w:val="32"/>
          <w:szCs w:val="32"/>
        </w:rPr>
        <w:lastRenderedPageBreak/>
        <w:drawing>
          <wp:inline distT="0" distB="0" distL="0" distR="0" wp14:anchorId="4D166EBB" wp14:editId="3A5F8C02">
            <wp:extent cx="6645910" cy="1430655"/>
            <wp:effectExtent l="0" t="0" r="0" b="0"/>
            <wp:docPr id="206555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979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816" w14:textId="5B967914" w:rsidR="00633185" w:rsidRDefault="00633185" w:rsidP="0040343E">
      <w:pPr>
        <w:rPr>
          <w:sz w:val="32"/>
          <w:szCs w:val="32"/>
        </w:rPr>
      </w:pPr>
      <w:r w:rsidRPr="00633185">
        <w:rPr>
          <w:noProof/>
          <w:sz w:val="32"/>
          <w:szCs w:val="32"/>
        </w:rPr>
        <w:drawing>
          <wp:inline distT="0" distB="0" distL="0" distR="0" wp14:anchorId="36AFCACF" wp14:editId="1940181F">
            <wp:extent cx="6645910" cy="1360805"/>
            <wp:effectExtent l="0" t="0" r="0" b="0"/>
            <wp:docPr id="2085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02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BA5" w14:textId="5E2B49AE" w:rsidR="00FE1FEE" w:rsidRDefault="00FE1FEE" w:rsidP="0040343E">
      <w:pPr>
        <w:rPr>
          <w:sz w:val="32"/>
          <w:szCs w:val="32"/>
        </w:rPr>
      </w:pPr>
      <w:r w:rsidRPr="00FE1FEE">
        <w:rPr>
          <w:noProof/>
          <w:sz w:val="32"/>
          <w:szCs w:val="32"/>
        </w:rPr>
        <w:drawing>
          <wp:inline distT="0" distB="0" distL="0" distR="0" wp14:anchorId="3DB6921F" wp14:editId="57D2F2FF">
            <wp:extent cx="6645910" cy="2588260"/>
            <wp:effectExtent l="0" t="0" r="0" b="0"/>
            <wp:docPr id="10616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051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B40" w14:textId="219356CF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C75FB8C" wp14:editId="20455C16">
            <wp:extent cx="6645910" cy="1440815"/>
            <wp:effectExtent l="0" t="0" r="0" b="0"/>
            <wp:docPr id="19568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847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552" w14:textId="3340B733" w:rsidR="0009252B" w:rsidRDefault="00A56682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drawing>
          <wp:inline distT="0" distB="0" distL="0" distR="0" wp14:anchorId="54C0DE8B" wp14:editId="764AA732">
            <wp:extent cx="6636897" cy="2380343"/>
            <wp:effectExtent l="0" t="0" r="0" b="0"/>
            <wp:docPr id="11964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6622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708716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DC" w14:textId="4CDC4C49" w:rsidR="0009252B" w:rsidRDefault="0009252B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lastRenderedPageBreak/>
        <w:drawing>
          <wp:inline distT="0" distB="0" distL="0" distR="0" wp14:anchorId="725370CE" wp14:editId="10423E39">
            <wp:extent cx="6645710" cy="3106057"/>
            <wp:effectExtent l="0" t="0" r="0" b="0"/>
            <wp:docPr id="47440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97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9632" cy="3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2DF" w14:textId="3B899FE0" w:rsidR="001F1684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9C721DA" wp14:editId="072B025D">
            <wp:extent cx="6645910" cy="2743200"/>
            <wp:effectExtent l="0" t="0" r="0" b="0"/>
            <wp:docPr id="130994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971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9B" w14:textId="7A97BDB7" w:rsidR="001F1684" w:rsidRPr="0040343E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A55FCA9" wp14:editId="042218A3">
            <wp:extent cx="6645910" cy="3568700"/>
            <wp:effectExtent l="0" t="0" r="0" b="0"/>
            <wp:docPr id="5308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2029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29C" w14:textId="4931EB63" w:rsidR="0040343E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lastRenderedPageBreak/>
        <w:drawing>
          <wp:inline distT="0" distB="0" distL="0" distR="0" wp14:anchorId="1B200704" wp14:editId="7961C384">
            <wp:extent cx="6645910" cy="1706880"/>
            <wp:effectExtent l="0" t="0" r="0" b="0"/>
            <wp:docPr id="16775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0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2057" w14:textId="2209DF81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6FD01E85" wp14:editId="6247E100">
            <wp:extent cx="6645910" cy="957580"/>
            <wp:effectExtent l="0" t="0" r="0" b="0"/>
            <wp:docPr id="242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56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6AB" w14:textId="5D80B81C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E23F565" wp14:editId="49BEE213">
            <wp:extent cx="6645910" cy="978535"/>
            <wp:effectExtent l="0" t="0" r="0" b="0"/>
            <wp:docPr id="10509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33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52E" w14:textId="14C8462D" w:rsidR="00E30FEE" w:rsidRDefault="00E30FEE" w:rsidP="0040343E">
      <w:pPr>
        <w:rPr>
          <w:sz w:val="32"/>
          <w:szCs w:val="32"/>
        </w:rPr>
      </w:pPr>
      <w:r w:rsidRPr="00E30FEE">
        <w:rPr>
          <w:noProof/>
          <w:sz w:val="32"/>
          <w:szCs w:val="32"/>
        </w:rPr>
        <w:drawing>
          <wp:inline distT="0" distB="0" distL="0" distR="0" wp14:anchorId="6238FBC5" wp14:editId="41CB9B72">
            <wp:extent cx="6645910" cy="1437005"/>
            <wp:effectExtent l="0" t="0" r="0" b="0"/>
            <wp:docPr id="15895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4847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B48" w14:textId="33707E84" w:rsidR="00DC1C7C" w:rsidRDefault="00862DFD" w:rsidP="0040343E">
      <w:pPr>
        <w:rPr>
          <w:sz w:val="32"/>
          <w:szCs w:val="32"/>
        </w:rPr>
      </w:pPr>
      <w:r w:rsidRPr="00862DFD">
        <w:rPr>
          <w:noProof/>
          <w:sz w:val="32"/>
          <w:szCs w:val="32"/>
        </w:rPr>
        <w:drawing>
          <wp:inline distT="0" distB="0" distL="0" distR="0" wp14:anchorId="0B16D4FA" wp14:editId="1F9EBF72">
            <wp:extent cx="6645910" cy="1447800"/>
            <wp:effectExtent l="0" t="0" r="0" b="0"/>
            <wp:docPr id="9645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53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273" w14:textId="1B96CAE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drawing>
          <wp:inline distT="0" distB="0" distL="0" distR="0" wp14:anchorId="1943BF18" wp14:editId="560475FF">
            <wp:extent cx="6645910" cy="1631950"/>
            <wp:effectExtent l="0" t="0" r="0" b="0"/>
            <wp:docPr id="2616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856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50">
        <w:rPr>
          <w:noProof/>
          <w:sz w:val="32"/>
          <w:szCs w:val="32"/>
        </w:rPr>
        <w:drawing>
          <wp:inline distT="0" distB="0" distL="0" distR="0" wp14:anchorId="24A0E23D" wp14:editId="5D9AED84">
            <wp:extent cx="6645910" cy="233680"/>
            <wp:effectExtent l="0" t="0" r="0" b="0"/>
            <wp:docPr id="1822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3772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D136" w14:textId="77777777" w:rsidR="00F83E54" w:rsidRDefault="00F83E54" w:rsidP="0040343E">
      <w:pPr>
        <w:rPr>
          <w:sz w:val="32"/>
          <w:szCs w:val="32"/>
        </w:rPr>
      </w:pPr>
    </w:p>
    <w:p w14:paraId="237F72C4" w14:textId="2B00818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lastRenderedPageBreak/>
        <w:drawing>
          <wp:inline distT="0" distB="0" distL="0" distR="0" wp14:anchorId="3F62FF6E" wp14:editId="7FE5B93E">
            <wp:extent cx="6645910" cy="1328057"/>
            <wp:effectExtent l="0" t="0" r="0" b="0"/>
            <wp:docPr id="2519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1545" name=""/>
                    <pic:cNvPicPr/>
                  </pic:nvPicPr>
                  <pic:blipFill rotWithShape="1">
                    <a:blip r:embed="rId499"/>
                    <a:srcRect b="21078"/>
                    <a:stretch/>
                  </pic:blipFill>
                  <pic:spPr bwMode="auto">
                    <a:xfrm>
                      <a:off x="0" y="0"/>
                      <a:ext cx="6645910" cy="13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3A46" w14:textId="2B826142" w:rsidR="00F83E54" w:rsidRDefault="00F83E54" w:rsidP="0040343E">
      <w:pPr>
        <w:rPr>
          <w:sz w:val="32"/>
          <w:szCs w:val="32"/>
        </w:rPr>
      </w:pPr>
      <w:r w:rsidRPr="00F83E54">
        <w:rPr>
          <w:noProof/>
          <w:sz w:val="32"/>
          <w:szCs w:val="32"/>
        </w:rPr>
        <w:drawing>
          <wp:inline distT="0" distB="0" distL="0" distR="0" wp14:anchorId="43D9EA68" wp14:editId="5DF047DA">
            <wp:extent cx="6645910" cy="2128520"/>
            <wp:effectExtent l="0" t="0" r="0" b="0"/>
            <wp:docPr id="137874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642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05" w14:textId="41EFACDD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 package @angular/material@17.3.10 will be installed and executed.</w:t>
      </w:r>
    </w:p>
    <w:p w14:paraId="05EE5D2B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Would you like to proceed? Yes</w:t>
      </w:r>
    </w:p>
    <w:p w14:paraId="2478E0C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successfully installed.</w:t>
      </w:r>
    </w:p>
    <w:p w14:paraId="4C535DC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Choose a prebuilt theme name, or "custom" for a custom      </w:t>
      </w:r>
    </w:p>
    <w:p w14:paraId="2618A5FF" w14:textId="4F8CC762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me: Indigo/Pink[ Preview: https://material.angular.io?theme=indigo-pink ]</w:t>
      </w:r>
    </w:p>
    <w:p w14:paraId="1AA5006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Set up global Angular Material typography styles? Yes       </w:t>
      </w:r>
    </w:p>
    <w:p w14:paraId="470E38CD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Include the Angular animations module? Include and enable   </w:t>
      </w:r>
    </w:p>
    <w:p w14:paraId="07A5FD3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animations</w:t>
      </w:r>
    </w:p>
    <w:p w14:paraId="05EF302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ackage.json (1177 bytes)</w:t>
      </w:r>
    </w:p>
    <w:p w14:paraId="4416D222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installed successfully.</w:t>
      </w:r>
    </w:p>
    <w:p w14:paraId="3A88424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app/app.module.ts (3022 bytes)</w:t>
      </w:r>
    </w:p>
    <w:p w14:paraId="1862CB00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angular.json (3311 bytes)</w:t>
      </w:r>
    </w:p>
    <w:p w14:paraId="21127D7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index.html (540 bytes)</w:t>
      </w:r>
    </w:p>
    <w:p w14:paraId="38AD03C1" w14:textId="5D6510FB" w:rsidR="000C3D50" w:rsidRDefault="00077389" w:rsidP="00077389">
      <w:pPr>
        <w:spacing w:after="0"/>
        <w:rPr>
          <w:sz w:val="32"/>
          <w:szCs w:val="32"/>
        </w:rPr>
      </w:pPr>
      <w:r w:rsidRPr="00C94EFE">
        <w:rPr>
          <w:sz w:val="32"/>
          <w:szCs w:val="32"/>
          <w:highlight w:val="yellow"/>
        </w:rPr>
        <w:t>UPDATE projects/shopping/src/styles.css (324 bytes)</w:t>
      </w:r>
    </w:p>
    <w:p w14:paraId="1A12D859" w14:textId="77777777" w:rsidR="00077389" w:rsidRDefault="00077389" w:rsidP="00077389">
      <w:pPr>
        <w:spacing w:after="0"/>
        <w:rPr>
          <w:sz w:val="32"/>
          <w:szCs w:val="32"/>
        </w:rPr>
      </w:pPr>
    </w:p>
    <w:p w14:paraId="661D41BD" w14:textId="14A10277" w:rsidR="00835334" w:rsidRDefault="00077389" w:rsidP="00077389">
      <w:pPr>
        <w:spacing w:after="0"/>
        <w:rPr>
          <w:sz w:val="32"/>
          <w:szCs w:val="32"/>
        </w:rPr>
      </w:pPr>
      <w:r w:rsidRPr="00077389">
        <w:rPr>
          <w:noProof/>
          <w:sz w:val="32"/>
          <w:szCs w:val="32"/>
        </w:rPr>
        <w:drawing>
          <wp:inline distT="0" distB="0" distL="0" distR="0" wp14:anchorId="3B460BBB" wp14:editId="1E1BD367">
            <wp:extent cx="6645910" cy="1755140"/>
            <wp:effectExtent l="0" t="0" r="0" b="0"/>
            <wp:docPr id="113374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553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DFE" w14:textId="104F575D" w:rsidR="009D0718" w:rsidRDefault="00644C3B" w:rsidP="0040343E">
      <w:pPr>
        <w:rPr>
          <w:sz w:val="32"/>
          <w:szCs w:val="32"/>
        </w:rPr>
      </w:pPr>
      <w:r w:rsidRPr="00644C3B">
        <w:rPr>
          <w:noProof/>
          <w:sz w:val="32"/>
          <w:szCs w:val="32"/>
        </w:rPr>
        <w:lastRenderedPageBreak/>
        <w:drawing>
          <wp:inline distT="0" distB="0" distL="0" distR="0" wp14:anchorId="1F815C33" wp14:editId="0CCF85DE">
            <wp:extent cx="6504396" cy="2014855"/>
            <wp:effectExtent l="0" t="0" r="0" b="0"/>
            <wp:docPr id="21275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314" name=""/>
                    <pic:cNvPicPr/>
                  </pic:nvPicPr>
                  <pic:blipFill rotWithShape="1">
                    <a:blip r:embed="rId502"/>
                    <a:srcRect l="2130"/>
                    <a:stretch/>
                  </pic:blipFill>
                  <pic:spPr bwMode="auto">
                    <a:xfrm>
                      <a:off x="0" y="0"/>
                      <a:ext cx="6504396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7DB" w14:textId="0BAF5130" w:rsidR="00540984" w:rsidRPr="0040343E" w:rsidRDefault="00540984" w:rsidP="0040343E">
      <w:pPr>
        <w:rPr>
          <w:sz w:val="32"/>
          <w:szCs w:val="32"/>
        </w:rPr>
      </w:pPr>
      <w:r w:rsidRPr="00540984">
        <w:rPr>
          <w:noProof/>
          <w:sz w:val="32"/>
          <w:szCs w:val="32"/>
        </w:rPr>
        <w:drawing>
          <wp:inline distT="0" distB="0" distL="0" distR="0" wp14:anchorId="5FCA6578" wp14:editId="63ACACFF">
            <wp:extent cx="6645910" cy="2418715"/>
            <wp:effectExtent l="0" t="0" r="0" b="0"/>
            <wp:docPr id="20239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323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A28" w14:textId="2517249F" w:rsidR="00E843C0" w:rsidRDefault="00E843C0" w:rsidP="0040343E">
      <w:pPr>
        <w:rPr>
          <w:b/>
          <w:bCs/>
          <w:sz w:val="32"/>
          <w:szCs w:val="32"/>
        </w:rPr>
      </w:pPr>
      <w:r w:rsidRPr="00E843C0">
        <w:rPr>
          <w:b/>
          <w:bCs/>
          <w:noProof/>
          <w:sz w:val="32"/>
          <w:szCs w:val="32"/>
        </w:rPr>
        <w:drawing>
          <wp:inline distT="0" distB="0" distL="0" distR="0" wp14:anchorId="03E49C11" wp14:editId="76DE3864">
            <wp:extent cx="6645910" cy="971550"/>
            <wp:effectExtent l="0" t="0" r="0" b="0"/>
            <wp:docPr id="15192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407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CCB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4659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otStrap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950C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BE2B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46D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2FED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084BD6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22BA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0A5F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CC7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terial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7DB59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6CC83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075B7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0A2D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3857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32581" w14:textId="77777777" w:rsidR="00E843C0" w:rsidRPr="00E843C0" w:rsidRDefault="00E843C0" w:rsidP="00E843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57E4CF" w14:textId="77777777" w:rsidR="00E843C0" w:rsidRDefault="00E843C0" w:rsidP="0040343E">
      <w:pPr>
        <w:rPr>
          <w:b/>
          <w:bCs/>
          <w:sz w:val="32"/>
          <w:szCs w:val="32"/>
        </w:rPr>
      </w:pPr>
    </w:p>
    <w:p w14:paraId="6CAE7733" w14:textId="77777777" w:rsidR="00F22362" w:rsidRDefault="00F22362" w:rsidP="0040343E">
      <w:pPr>
        <w:rPr>
          <w:b/>
          <w:bCs/>
          <w:sz w:val="32"/>
          <w:szCs w:val="32"/>
        </w:rPr>
      </w:pPr>
    </w:p>
    <w:p w14:paraId="69D788B8" w14:textId="386290C9" w:rsidR="00F22362" w:rsidRDefault="00F22362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. Date Pickers</w:t>
      </w:r>
    </w:p>
    <w:p w14:paraId="32E1F9CF" w14:textId="41A50E08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-demo.component.html</w:t>
      </w:r>
    </w:p>
    <w:p w14:paraId="5BD66B2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9120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e 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4869B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CC4C6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a dat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598F4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Suffix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984E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atDatepicke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BAD7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eprartur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8BA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EBFEA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17AA2" w14:textId="202005BD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module.ts</w:t>
      </w:r>
    </w:p>
    <w:p w14:paraId="1BBA99FF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FormField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form-field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99A3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input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CDF6D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datepicker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430F0" w14:textId="77777777" w:rsid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NativeDate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A1F4" w14:textId="1F22E126" w:rsidR="00671CDF" w:rsidRDefault="00671CDF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A1651" w14:textId="099D6664" w:rsidR="000744DA" w:rsidRPr="000744DA" w:rsidRDefault="005929CF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6115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4C925C7" wp14:editId="51489AD5">
            <wp:simplePos x="0" y="0"/>
            <wp:positionH relativeFrom="column">
              <wp:posOffset>3494313</wp:posOffset>
            </wp:positionH>
            <wp:positionV relativeFrom="paragraph">
              <wp:posOffset>37646</wp:posOffset>
            </wp:positionV>
            <wp:extent cx="1483881" cy="1698172"/>
            <wp:effectExtent l="0" t="0" r="0" b="0"/>
            <wp:wrapNone/>
            <wp:docPr id="12213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9088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1"/>
                    <a:stretch/>
                  </pic:blipFill>
                  <pic:spPr bwMode="auto">
                    <a:xfrm>
                      <a:off x="0" y="0"/>
                      <a:ext cx="1488951" cy="17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="000744DA" w:rsidRPr="000744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786D8A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322D1F" w14:textId="66191EB0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F9EFC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08653" w14:textId="0870AE2E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FormField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E00AF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Input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CD0DF1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Datepick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CC49E" w14:textId="6E56BECB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NativeDateModule</w:t>
      </w:r>
    </w:p>
    <w:p w14:paraId="492FDB15" w14:textId="5ED6C42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348B3A4" w14:textId="72BC2EB9" w:rsidR="000744DA" w:rsidRPr="00103D6E" w:rsidRDefault="000744DA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010DD4" w14:textId="77777777" w:rsidR="000D5251" w:rsidRDefault="000D5251" w:rsidP="0040343E">
      <w:pPr>
        <w:rPr>
          <w:b/>
          <w:bCs/>
          <w:sz w:val="2"/>
          <w:szCs w:val="2"/>
        </w:rPr>
      </w:pPr>
    </w:p>
    <w:p w14:paraId="19FC90DD" w14:textId="77777777" w:rsidR="00671CDF" w:rsidRPr="000D5251" w:rsidRDefault="00671CDF" w:rsidP="0040343E">
      <w:pPr>
        <w:rPr>
          <w:b/>
          <w:bCs/>
          <w:sz w:val="2"/>
          <w:szCs w:val="2"/>
        </w:rPr>
      </w:pPr>
    </w:p>
    <w:p w14:paraId="75170380" w14:textId="4FB7135C" w:rsidR="00E84BFF" w:rsidRDefault="00E84BFF" w:rsidP="0040343E">
      <w:pPr>
        <w:tabs>
          <w:tab w:val="left" w:pos="7880"/>
        </w:tabs>
        <w:rPr>
          <w:sz w:val="32"/>
          <w:szCs w:val="32"/>
        </w:rPr>
      </w:pPr>
      <w:r w:rsidRPr="00E84BFF">
        <w:rPr>
          <w:noProof/>
          <w:sz w:val="32"/>
          <w:szCs w:val="32"/>
        </w:rPr>
        <w:drawing>
          <wp:inline distT="0" distB="0" distL="0" distR="0" wp14:anchorId="3D6E9533" wp14:editId="31175160">
            <wp:extent cx="6645910" cy="734695"/>
            <wp:effectExtent l="0" t="0" r="0" b="0"/>
            <wp:docPr id="486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26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A6D" w14:textId="01FF2747" w:rsidR="005929CF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34928BC9" wp14:editId="1EAD98C0">
            <wp:extent cx="6642735" cy="1905000"/>
            <wp:effectExtent l="0" t="0" r="0" b="0"/>
            <wp:docPr id="11723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1304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EE" w14:textId="51F658A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07664FE7" wp14:editId="0E2DC0F2">
            <wp:extent cx="6645910" cy="218440"/>
            <wp:effectExtent l="0" t="0" r="0" b="0"/>
            <wp:docPr id="13000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2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59D12E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NativeDateAdapte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A88C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E4DE7" w14:textId="77777777" w:rsidR="005929CF" w:rsidRPr="006D68B4" w:rsidRDefault="005929CF" w:rsidP="005929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F6A4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5BE5F45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aterial-demo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59BC9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html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A50DF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cs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5115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24756A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Demo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41DE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C33E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mponent development kit</w:t>
      </w:r>
    </w:p>
    <w:p w14:paraId="2EB12BD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5DEAE28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0C9E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44D941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37A1B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364B0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7A75C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6065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3B2E6C4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FBF757" w14:textId="77777777" w:rsidR="005929CF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77A95" w14:textId="52901888" w:rsidR="006D68B4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2044DD57" wp14:editId="02109E28">
            <wp:extent cx="6645910" cy="259080"/>
            <wp:effectExtent l="0" t="0" r="0" b="0"/>
            <wp:docPr id="5932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6252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4B" w14:textId="07AD22F3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--- component development kit -----&gt;</w:t>
      </w:r>
    </w:p>
    <w:p w14:paraId="6723E571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26200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78FAC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out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F9F3E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flow-auto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CCB443" w14:textId="06949C09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44A9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2DB76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A366D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6D779" w14:textId="3266390D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54208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iz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2F729" w14:textId="609FCFF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cdkVirtual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0B9F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 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7AD29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D6B2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4ACE2" w14:textId="0008EC5F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084CF" w14:textId="7C8A3B60" w:rsidR="00FA1087" w:rsidRDefault="00FA1087" w:rsidP="005929CF">
      <w:pPr>
        <w:shd w:val="clear" w:color="auto" w:fill="1F1F1F"/>
        <w:spacing w:after="0" w:line="285" w:lineRule="atLeast"/>
        <w:rPr>
          <w:sz w:val="32"/>
          <w:szCs w:val="32"/>
        </w:rPr>
      </w:pPr>
    </w:p>
    <w:p w14:paraId="4CAB86CC" w14:textId="4011D21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3D2DD186" w14:textId="06B479C5" w:rsidR="00FA1087" w:rsidRDefault="005929CF" w:rsidP="006D68B4">
      <w:pPr>
        <w:tabs>
          <w:tab w:val="left" w:pos="7880"/>
        </w:tabs>
        <w:rPr>
          <w:sz w:val="32"/>
          <w:szCs w:val="32"/>
        </w:rPr>
      </w:pPr>
      <w:r w:rsidRPr="006D68B4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19747BA" wp14:editId="6903B46A">
            <wp:simplePos x="0" y="0"/>
            <wp:positionH relativeFrom="column">
              <wp:posOffset>912949</wp:posOffset>
            </wp:positionH>
            <wp:positionV relativeFrom="paragraph">
              <wp:posOffset>8165</wp:posOffset>
            </wp:positionV>
            <wp:extent cx="2013585" cy="2089785"/>
            <wp:effectExtent l="0" t="0" r="0" b="0"/>
            <wp:wrapSquare wrapText="bothSides"/>
            <wp:docPr id="4848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5107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8B4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E35BBF4" wp14:editId="10B3802B">
            <wp:simplePos x="0" y="0"/>
            <wp:positionH relativeFrom="column">
              <wp:posOffset>3926931</wp:posOffset>
            </wp:positionH>
            <wp:positionV relativeFrom="paragraph">
              <wp:posOffset>8255</wp:posOffset>
            </wp:positionV>
            <wp:extent cx="1640840" cy="2100580"/>
            <wp:effectExtent l="0" t="0" r="0" b="0"/>
            <wp:wrapSquare wrapText="bothSides"/>
            <wp:docPr id="7877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446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967E" w14:textId="7F1EEBCA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2DFD4170" w14:textId="60D29C4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86B28F" w14:textId="6A233F17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9E92F2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23D5C39E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1B17C4C2" w14:textId="79E402DE" w:rsidR="00E11022" w:rsidRDefault="001A132A" w:rsidP="00E11022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1A132A">
        <w:rPr>
          <w:b/>
          <w:bCs/>
          <w:sz w:val="40"/>
          <w:szCs w:val="40"/>
        </w:rPr>
        <w:lastRenderedPageBreak/>
        <w:t>Angular Pipes</w:t>
      </w:r>
    </w:p>
    <w:p w14:paraId="65D3ED3B" w14:textId="1E4368CA" w:rsidR="00E11022" w:rsidRDefault="00E11022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11022">
        <w:rPr>
          <w:b/>
          <w:bCs/>
          <w:noProof/>
          <w:sz w:val="40"/>
          <w:szCs w:val="40"/>
        </w:rPr>
        <w:drawing>
          <wp:inline distT="0" distB="0" distL="0" distR="0" wp14:anchorId="426A57F7" wp14:editId="62B03DE5">
            <wp:extent cx="6645910" cy="1852386"/>
            <wp:effectExtent l="0" t="0" r="0" b="0"/>
            <wp:docPr id="11927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4943" name=""/>
                    <pic:cNvPicPr/>
                  </pic:nvPicPr>
                  <pic:blipFill rotWithShape="1">
                    <a:blip r:embed="rId512"/>
                    <a:srcRect t="10517"/>
                    <a:stretch/>
                  </pic:blipFill>
                  <pic:spPr bwMode="auto">
                    <a:xfrm>
                      <a:off x="0" y="0"/>
                      <a:ext cx="6645910" cy="185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9EFA" w14:textId="3BA956D8" w:rsidR="00DA62D3" w:rsidRDefault="006C7D32" w:rsidP="00FE106F">
      <w:pPr>
        <w:tabs>
          <w:tab w:val="left" w:pos="7880"/>
        </w:tabs>
        <w:rPr>
          <w:sz w:val="40"/>
          <w:szCs w:val="40"/>
        </w:rPr>
      </w:pPr>
      <w:r w:rsidRPr="006C7D32">
        <w:rPr>
          <w:b/>
          <w:bCs/>
          <w:noProof/>
          <w:sz w:val="40"/>
          <w:szCs w:val="40"/>
        </w:rPr>
        <w:drawing>
          <wp:inline distT="0" distB="0" distL="0" distR="0" wp14:anchorId="2C3FB5C7" wp14:editId="5C3948D2">
            <wp:extent cx="6645910" cy="2980055"/>
            <wp:effectExtent l="0" t="0" r="0" b="0"/>
            <wp:docPr id="3836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922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398F7DA" wp14:editId="00E9E187">
            <wp:extent cx="6645910" cy="1209040"/>
            <wp:effectExtent l="0" t="0" r="0" b="0"/>
            <wp:docPr id="18797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600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567B3CC" wp14:editId="37829EBD">
            <wp:extent cx="6645910" cy="1709058"/>
            <wp:effectExtent l="0" t="0" r="0" b="0"/>
            <wp:docPr id="9686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9622" name=""/>
                    <pic:cNvPicPr/>
                  </pic:nvPicPr>
                  <pic:blipFill rotWithShape="1">
                    <a:blip r:embed="rId515"/>
                    <a:srcRect b="27200"/>
                    <a:stretch/>
                  </pic:blipFill>
                  <pic:spPr bwMode="auto">
                    <a:xfrm>
                      <a:off x="0" y="0"/>
                      <a:ext cx="6645910" cy="170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39B91A29" wp14:editId="65DA0F63">
            <wp:extent cx="6645910" cy="537845"/>
            <wp:effectExtent l="0" t="0" r="0" b="0"/>
            <wp:docPr id="10833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5765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6A7579C1" wp14:editId="2A0E85EA">
            <wp:extent cx="6645910" cy="713105"/>
            <wp:effectExtent l="0" t="0" r="0" b="0"/>
            <wp:docPr id="16281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595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F3E" w14:textId="3E130B82" w:rsidR="00DA62D3" w:rsidRDefault="00DA62D3" w:rsidP="00FE106F">
      <w:pPr>
        <w:tabs>
          <w:tab w:val="left" w:pos="7880"/>
        </w:tabs>
        <w:rPr>
          <w:sz w:val="40"/>
          <w:szCs w:val="40"/>
        </w:rPr>
      </w:pPr>
      <w:r w:rsidRPr="00DA62D3">
        <w:rPr>
          <w:noProof/>
          <w:sz w:val="40"/>
          <w:szCs w:val="40"/>
        </w:rPr>
        <w:lastRenderedPageBreak/>
        <w:drawing>
          <wp:inline distT="0" distB="0" distL="0" distR="0" wp14:anchorId="7BAD5EC7" wp14:editId="5DF9BCEE">
            <wp:extent cx="6645910" cy="723900"/>
            <wp:effectExtent l="0" t="0" r="0" b="0"/>
            <wp:docPr id="125734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1198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A4C" w14:textId="77777777" w:rsidR="00B263F6" w:rsidRDefault="00B263F6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4C9EF024" wp14:editId="76AEB54D">
            <wp:extent cx="6645910" cy="391886"/>
            <wp:effectExtent l="0" t="0" r="0" b="0"/>
            <wp:docPr id="58493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b="79346"/>
                    <a:stretch/>
                  </pic:blipFill>
                  <pic:spPr bwMode="auto">
                    <a:xfrm>
                      <a:off x="0" y="0"/>
                      <a:ext cx="664591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76DC" w14:textId="17D38FD1" w:rsidR="0059236C" w:rsidRDefault="0059236C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0FA958F0" wp14:editId="59BFE343">
            <wp:extent cx="2688771" cy="1450913"/>
            <wp:effectExtent l="0" t="0" r="0" b="0"/>
            <wp:docPr id="10868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l="22932" t="23523" r="36606"/>
                    <a:stretch/>
                  </pic:blipFill>
                  <pic:spPr bwMode="auto">
                    <a:xfrm>
                      <a:off x="0" y="0"/>
                      <a:ext cx="2689054" cy="14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30A" w:rsidRPr="0021430A">
        <w:rPr>
          <w:noProof/>
          <w:sz w:val="40"/>
          <w:szCs w:val="40"/>
        </w:rPr>
        <w:drawing>
          <wp:inline distT="0" distB="0" distL="0" distR="0" wp14:anchorId="3A9F7E6C" wp14:editId="6D10C9DE">
            <wp:extent cx="3657600" cy="1469257"/>
            <wp:effectExtent l="0" t="0" r="0" b="0"/>
            <wp:docPr id="12098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1248" name=""/>
                    <pic:cNvPicPr/>
                  </pic:nvPicPr>
                  <pic:blipFill rotWithShape="1">
                    <a:blip r:embed="rId520"/>
                    <a:srcRect l="23604" r="21316"/>
                    <a:stretch/>
                  </pic:blipFill>
                  <pic:spPr bwMode="auto">
                    <a:xfrm>
                      <a:off x="0" y="0"/>
                      <a:ext cx="3680502" cy="147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2802" w14:textId="5F8B675B" w:rsidR="008227B9" w:rsidRDefault="008227B9" w:rsidP="00FE106F">
      <w:pPr>
        <w:tabs>
          <w:tab w:val="left" w:pos="7880"/>
        </w:tabs>
        <w:rPr>
          <w:sz w:val="40"/>
          <w:szCs w:val="40"/>
        </w:rPr>
      </w:pPr>
      <w:r w:rsidRPr="008227B9">
        <w:rPr>
          <w:sz w:val="40"/>
          <w:szCs w:val="40"/>
        </w:rPr>
        <w:drawing>
          <wp:inline distT="0" distB="0" distL="0" distR="0" wp14:anchorId="0208F098" wp14:editId="63D469C1">
            <wp:extent cx="6645910" cy="974090"/>
            <wp:effectExtent l="0" t="0" r="0" b="0"/>
            <wp:docPr id="137213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3117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463" w14:textId="7FC3EFFB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</w:t>
      </w:r>
      <w:r>
        <w:rPr>
          <w:b/>
          <w:bCs/>
          <w:sz w:val="40"/>
          <w:szCs w:val="40"/>
        </w:rPr>
        <w:t>ts</w:t>
      </w:r>
    </w:p>
    <w:p w14:paraId="3F3558B3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98B306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8F1E2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D041297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ipe-demo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49FA2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html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0DA49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css'</w:t>
      </w:r>
    </w:p>
    <w:p w14:paraId="336F540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0F8367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Demo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4F22F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FE2BF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EA47DA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.30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D33FD9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1-22"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4556E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B0B6" w14:textId="1886F3E0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E1E7B8" w14:textId="02580BA4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14AD6F" w14:textId="58B7C062" w:rsidR="00E52B49" w:rsidRDefault="00E52B49" w:rsidP="00E52B49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html</w:t>
      </w:r>
    </w:p>
    <w:p w14:paraId="41705FAA" w14:textId="1C5C6371" w:rsidR="00B263F6" w:rsidRPr="00B263F6" w:rsidRDefault="00882AE5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2AE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1EF6549" wp14:editId="356F7A4C">
            <wp:simplePos x="0" y="0"/>
            <wp:positionH relativeFrom="column">
              <wp:posOffset>4505960</wp:posOffset>
            </wp:positionH>
            <wp:positionV relativeFrom="paragraph">
              <wp:posOffset>29845</wp:posOffset>
            </wp:positionV>
            <wp:extent cx="1885950" cy="2276475"/>
            <wp:effectExtent l="0" t="0" r="0" b="0"/>
            <wp:wrapSquare wrapText="bothSides"/>
            <wp:docPr id="13142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3769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B263F6"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263F6"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="00B263F6"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2CE35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D8BBD" w14:textId="42D07515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6AC3F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ADDE0" w14:textId="3654C68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cas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4ED749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5B734" w14:textId="02E8F824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ber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5.3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721BC3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FC176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d-MMM-yyyy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D997E" w14:textId="0DD011E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65781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FD9524" w14:textId="0BECBA6F" w:rsidR="00FE106F" w:rsidRDefault="002D5F9B" w:rsidP="00FE106F">
      <w:pPr>
        <w:tabs>
          <w:tab w:val="left" w:pos="7880"/>
        </w:tabs>
        <w:rPr>
          <w:sz w:val="40"/>
          <w:szCs w:val="40"/>
        </w:rPr>
      </w:pPr>
      <w:r w:rsidRPr="002D5F9B">
        <w:rPr>
          <w:noProof/>
          <w:sz w:val="40"/>
          <w:szCs w:val="40"/>
        </w:rPr>
        <w:lastRenderedPageBreak/>
        <w:drawing>
          <wp:inline distT="0" distB="0" distL="0" distR="0" wp14:anchorId="13B8E6AE" wp14:editId="461D2E31">
            <wp:extent cx="6645910" cy="1381125"/>
            <wp:effectExtent l="0" t="0" r="0" b="0"/>
            <wp:docPr id="7058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981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B5A" w14:textId="6EF648D3" w:rsidR="00B54450" w:rsidRDefault="00B54450" w:rsidP="00FE106F">
      <w:pPr>
        <w:tabs>
          <w:tab w:val="left" w:pos="7880"/>
        </w:tabs>
        <w:rPr>
          <w:sz w:val="40"/>
          <w:szCs w:val="40"/>
        </w:rPr>
      </w:pPr>
      <w:r w:rsidRPr="00B54450">
        <w:rPr>
          <w:noProof/>
          <w:sz w:val="40"/>
          <w:szCs w:val="40"/>
        </w:rPr>
        <w:drawing>
          <wp:inline distT="0" distB="0" distL="0" distR="0" wp14:anchorId="7954BF95" wp14:editId="588986C4">
            <wp:extent cx="6645910" cy="956945"/>
            <wp:effectExtent l="0" t="0" r="0" b="0"/>
            <wp:docPr id="9733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076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659A" w14:textId="0C068FCB" w:rsidR="00ED78FA" w:rsidRDefault="00ED78FA" w:rsidP="00FE106F">
      <w:pPr>
        <w:tabs>
          <w:tab w:val="left" w:pos="7880"/>
        </w:tabs>
        <w:rPr>
          <w:sz w:val="40"/>
          <w:szCs w:val="40"/>
        </w:rPr>
      </w:pPr>
      <w:r w:rsidRPr="00ED78FA">
        <w:rPr>
          <w:sz w:val="40"/>
          <w:szCs w:val="40"/>
        </w:rPr>
        <w:drawing>
          <wp:inline distT="0" distB="0" distL="0" distR="0" wp14:anchorId="4668F84B" wp14:editId="3533541F">
            <wp:extent cx="6645910" cy="920115"/>
            <wp:effectExtent l="0" t="0" r="0" b="0"/>
            <wp:docPr id="214694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9077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55">
        <w:rPr>
          <w:sz w:val="40"/>
          <w:szCs w:val="40"/>
        </w:rPr>
        <w:t xml:space="preserve">  </w:t>
      </w:r>
    </w:p>
    <w:p w14:paraId="595AEEA8" w14:textId="23B7AD54" w:rsidR="00CC7955" w:rsidRPr="00FE106F" w:rsidRDefault="00CC7955" w:rsidP="00FE106F">
      <w:pPr>
        <w:tabs>
          <w:tab w:val="left" w:pos="7880"/>
        </w:tabs>
        <w:rPr>
          <w:sz w:val="40"/>
          <w:szCs w:val="40"/>
        </w:rPr>
      </w:pPr>
      <w:r w:rsidRPr="00CC7955">
        <w:rPr>
          <w:sz w:val="40"/>
          <w:szCs w:val="40"/>
        </w:rPr>
        <w:drawing>
          <wp:inline distT="0" distB="0" distL="0" distR="0" wp14:anchorId="58812563" wp14:editId="644EA90C">
            <wp:extent cx="6645910" cy="1671320"/>
            <wp:effectExtent l="0" t="0" r="0" b="0"/>
            <wp:docPr id="166126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7388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AF" w14:textId="1818D4D6" w:rsidR="001A132A" w:rsidRDefault="00EE29E0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E29E0">
        <w:rPr>
          <w:b/>
          <w:bCs/>
          <w:sz w:val="40"/>
          <w:szCs w:val="40"/>
        </w:rPr>
        <w:drawing>
          <wp:inline distT="0" distB="0" distL="0" distR="0" wp14:anchorId="176B5B89" wp14:editId="4664B818">
            <wp:extent cx="6645910" cy="1001395"/>
            <wp:effectExtent l="0" t="0" r="0" b="0"/>
            <wp:docPr id="114751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52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E0">
        <w:rPr>
          <w:b/>
          <w:bCs/>
          <w:sz w:val="40"/>
          <w:szCs w:val="40"/>
        </w:rPr>
        <w:drawing>
          <wp:inline distT="0" distB="0" distL="0" distR="0" wp14:anchorId="0BA9D450" wp14:editId="307F0C01">
            <wp:extent cx="6645910" cy="956310"/>
            <wp:effectExtent l="0" t="0" r="0" b="0"/>
            <wp:docPr id="7191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1492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1A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Slice --&gt;</w:t>
      </w:r>
    </w:p>
    <w:p w14:paraId="555B24D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A0632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07D6D5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C98E29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5F7A23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3DD4FE0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4E494D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5ECB7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05EF9F" w14:textId="71D655BA" w:rsidR="00EE29E0" w:rsidRDefault="00EE29E0" w:rsidP="004859E4">
      <w:pPr>
        <w:tabs>
          <w:tab w:val="left" w:pos="7880"/>
        </w:tabs>
        <w:rPr>
          <w:b/>
          <w:bCs/>
          <w:sz w:val="40"/>
          <w:szCs w:val="40"/>
        </w:rPr>
      </w:pPr>
    </w:p>
    <w:p w14:paraId="4B8F2304" w14:textId="2DE3593B" w:rsidR="004859E4" w:rsidRDefault="004859E4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4859E4">
        <w:rPr>
          <w:b/>
          <w:bCs/>
          <w:sz w:val="40"/>
          <w:szCs w:val="40"/>
        </w:rPr>
        <w:lastRenderedPageBreak/>
        <w:drawing>
          <wp:inline distT="0" distB="0" distL="0" distR="0" wp14:anchorId="153FC01F" wp14:editId="23131397">
            <wp:extent cx="6645910" cy="1438275"/>
            <wp:effectExtent l="0" t="0" r="0" b="0"/>
            <wp:docPr id="13303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7845" name=""/>
                    <pic:cNvPicPr/>
                  </pic:nvPicPr>
                  <pic:blipFill rotWithShape="1">
                    <a:blip r:embed="rId529"/>
                    <a:srcRect b="27566"/>
                    <a:stretch/>
                  </pic:blipFill>
                  <pic:spPr bwMode="auto"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55C" w:rsidRPr="007F555C">
        <w:rPr>
          <w:b/>
          <w:bCs/>
          <w:sz w:val="40"/>
          <w:szCs w:val="40"/>
        </w:rPr>
        <w:drawing>
          <wp:inline distT="0" distB="0" distL="0" distR="0" wp14:anchorId="334BCE1C" wp14:editId="16A995E5">
            <wp:extent cx="6645910" cy="1369695"/>
            <wp:effectExtent l="0" t="0" r="0" b="0"/>
            <wp:docPr id="41512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5648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3FD6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2A212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D088A0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60DC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value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C9411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-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B693B9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212EE3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07224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E1189" w14:textId="77DB7FDB" w:rsidR="003D74C4" w:rsidRDefault="00A920A9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A920A9">
        <w:rPr>
          <w:b/>
          <w:bCs/>
          <w:sz w:val="40"/>
          <w:szCs w:val="40"/>
        </w:rPr>
        <w:drawing>
          <wp:inline distT="0" distB="0" distL="0" distR="0" wp14:anchorId="173792A4" wp14:editId="319D1A60">
            <wp:extent cx="6645910" cy="990600"/>
            <wp:effectExtent l="0" t="0" r="0" b="0"/>
            <wp:docPr id="17097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9676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A9">
        <w:rPr>
          <w:b/>
          <w:bCs/>
          <w:sz w:val="40"/>
          <w:szCs w:val="40"/>
        </w:rPr>
        <w:drawing>
          <wp:inline distT="0" distB="0" distL="0" distR="0" wp14:anchorId="797BDCF8" wp14:editId="4B68D7A1">
            <wp:extent cx="6645910" cy="1193800"/>
            <wp:effectExtent l="0" t="0" r="0" b="0"/>
            <wp:docPr id="49401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135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3EF" w14:textId="3A564C78" w:rsidR="00A920A9" w:rsidRDefault="003D74C4" w:rsidP="003D74C4">
      <w:pPr>
        <w:rPr>
          <w:b/>
          <w:bCs/>
          <w:sz w:val="40"/>
          <w:szCs w:val="40"/>
        </w:rPr>
      </w:pPr>
      <w:r w:rsidRPr="003D74C4">
        <w:rPr>
          <w:b/>
          <w:bCs/>
          <w:sz w:val="40"/>
          <w:szCs w:val="40"/>
        </w:rPr>
        <w:drawing>
          <wp:inline distT="0" distB="0" distL="0" distR="0" wp14:anchorId="63D155C6" wp14:editId="1E46BA49">
            <wp:extent cx="6645910" cy="499110"/>
            <wp:effectExtent l="0" t="0" r="0" b="0"/>
            <wp:docPr id="84614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226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54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[]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D30231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00803FF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8DFA39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a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7C5131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irt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E7AC7B3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14:paraId="774C1682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087C6D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9A3D8A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h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ivery in 2 Days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3785BC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yd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27CC0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umba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48AA8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ually dispatched in 3/4 working days'</w:t>
      </w:r>
    </w:p>
    <w:p w14:paraId="64C3535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0FD5ECC" w14:textId="31DCC6DF" w:rsidR="003D74C4" w:rsidRDefault="00BE4F40" w:rsidP="003D74C4">
      <w:pPr>
        <w:rPr>
          <w:b/>
          <w:bCs/>
          <w:sz w:val="40"/>
          <w:szCs w:val="40"/>
        </w:rPr>
      </w:pPr>
      <w:r w:rsidRPr="00BE4F40">
        <w:rPr>
          <w:b/>
          <w:bCs/>
          <w:sz w:val="40"/>
          <w:szCs w:val="40"/>
        </w:rPr>
        <w:lastRenderedPageBreak/>
        <w:drawing>
          <wp:inline distT="0" distB="0" distL="0" distR="0" wp14:anchorId="59F6F639" wp14:editId="779C7797">
            <wp:extent cx="6645910" cy="266065"/>
            <wp:effectExtent l="0" t="0" r="0" b="0"/>
            <wp:docPr id="122407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9254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6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E4F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Select --&gt;</w:t>
      </w:r>
    </w:p>
    <w:p w14:paraId="6461E2D9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487A8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our Cart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20CE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69F3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5CC0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10F58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684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554FA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ivery Status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9EA7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4A36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EA8C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AC95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t product of Products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FFBC0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DFF3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9589C5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336C3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Sele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EE8BBC4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7841B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EF35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8FD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1F115D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105B1E" w14:textId="77777777" w:rsidR="00BE4F40" w:rsidRDefault="00BE4F40" w:rsidP="003D74C4">
      <w:pPr>
        <w:rPr>
          <w:b/>
          <w:bCs/>
          <w:sz w:val="40"/>
          <w:szCs w:val="40"/>
        </w:rPr>
      </w:pPr>
    </w:p>
    <w:p w14:paraId="55F74B79" w14:textId="0B16EA4C" w:rsidR="00702D25" w:rsidRDefault="00702D25" w:rsidP="00BD46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18nPlural</w:t>
      </w:r>
    </w:p>
    <w:p w14:paraId="3A734441" w14:textId="3AB35E00" w:rsidR="00BD465C" w:rsidRDefault="00BD465C" w:rsidP="00BD465C">
      <w:pPr>
        <w:rPr>
          <w:b/>
          <w:bCs/>
          <w:sz w:val="40"/>
          <w:szCs w:val="40"/>
        </w:rPr>
      </w:pPr>
      <w:r w:rsidRPr="00BD465C">
        <w:rPr>
          <w:b/>
          <w:bCs/>
          <w:sz w:val="40"/>
          <w:szCs w:val="40"/>
        </w:rPr>
        <w:drawing>
          <wp:inline distT="0" distB="0" distL="0" distR="0" wp14:anchorId="09B7A653" wp14:editId="7950EB14">
            <wp:extent cx="6645910" cy="1142365"/>
            <wp:effectExtent l="0" t="0" r="0" b="0"/>
            <wp:docPr id="13983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0136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9B" w:rsidRPr="008E379B">
        <w:rPr>
          <w:b/>
          <w:bCs/>
          <w:sz w:val="40"/>
          <w:szCs w:val="40"/>
        </w:rPr>
        <w:drawing>
          <wp:inline distT="0" distB="0" distL="0" distR="0" wp14:anchorId="0E2A0922" wp14:editId="4D136548">
            <wp:extent cx="6645910" cy="2085340"/>
            <wp:effectExtent l="0" t="0" r="0" b="0"/>
            <wp:docPr id="15154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7369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79D" w14:textId="313C82EA" w:rsidR="009B0509" w:rsidRDefault="009B0509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 pipe-demo.component.ts</w:t>
      </w:r>
    </w:p>
    <w:p w14:paraId="4F1793A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6896EB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699A5A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53652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C901D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11879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8CA57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0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5BE98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1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5DB5AB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 New Messages'</w:t>
      </w:r>
    </w:p>
    <w:p w14:paraId="350F42E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586735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34E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3E4C7E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D598A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"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caleTime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DE6D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D3AA4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 Sent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DF87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5B8FB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A4D931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2CD663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F29668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4F818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19CE98" w14:textId="5193792C" w:rsidR="003929BA" w:rsidRDefault="00A41941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. Pipe-demo.component.html</w:t>
      </w:r>
    </w:p>
    <w:p w14:paraId="20F23E24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Plural --&gt;</w:t>
      </w:r>
    </w:p>
    <w:p w14:paraId="0846A1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B359F5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ural Demo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38ED5E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 input-group w-25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01CB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en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960C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1BD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position-relative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4AA7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bell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Plura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D2BB2E6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dark position-absolute end-0 top-0 rounded rounded-circle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7B1970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8BCF8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A45E68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C68DC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8F40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EF5FB3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27A69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5CC2E" w14:textId="73D7DFE1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E6C44B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55467" w14:textId="77777777" w:rsidR="00997149" w:rsidRDefault="00997149" w:rsidP="00BD465C">
      <w:pPr>
        <w:rPr>
          <w:b/>
          <w:bCs/>
          <w:sz w:val="40"/>
          <w:szCs w:val="40"/>
        </w:rPr>
      </w:pPr>
    </w:p>
    <w:p w14:paraId="087D3B2D" w14:textId="076659F2" w:rsidR="00A628F5" w:rsidRDefault="00997149" w:rsidP="00BD465C">
      <w:pPr>
        <w:rPr>
          <w:b/>
          <w:bCs/>
          <w:sz w:val="40"/>
          <w:szCs w:val="40"/>
        </w:rPr>
      </w:pPr>
      <w:r w:rsidRPr="00997149">
        <w:rPr>
          <w:b/>
          <w:bCs/>
          <w:sz w:val="40"/>
          <w:szCs w:val="40"/>
        </w:rPr>
        <w:drawing>
          <wp:inline distT="0" distB="0" distL="0" distR="0" wp14:anchorId="2D89415A" wp14:editId="257B5486">
            <wp:extent cx="6645910" cy="1630045"/>
            <wp:effectExtent l="0" t="0" r="0" b="0"/>
            <wp:docPr id="18875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644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52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E3B46D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8D8BB8" w14:textId="77777777" w:rsidR="001D32ED" w:rsidRPr="001D32ED" w:rsidRDefault="001D32ED" w:rsidP="001D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35EEA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D126512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ntence"</w:t>
      </w:r>
    </w:p>
    <w:p w14:paraId="25BC57E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585162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tence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AEC85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481E4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BE4283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0A88B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2A8D6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7F442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66087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0CDCC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ACE2E" w14:textId="1D66D30C" w:rsidR="001D32ED" w:rsidRDefault="001D32ED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SentencePipe to angular.module.tc &gt; declatations</w:t>
      </w:r>
    </w:p>
    <w:p w14:paraId="74005576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13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tenc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D27C60" w14:textId="77777777" w:rsidR="00F13153" w:rsidRPr="00F13153" w:rsidRDefault="00F13153" w:rsidP="00BD465C">
      <w:pPr>
        <w:rPr>
          <w:b/>
          <w:bCs/>
          <w:sz w:val="2"/>
          <w:szCs w:val="2"/>
        </w:rPr>
      </w:pPr>
    </w:p>
    <w:p w14:paraId="63B98BE5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AnGuLaR"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E2B906" w14:textId="77777777" w:rsidR="00F13153" w:rsidRDefault="00F13153" w:rsidP="00BD465C">
      <w:pPr>
        <w:rPr>
          <w:b/>
          <w:bCs/>
          <w:sz w:val="40"/>
          <w:szCs w:val="40"/>
        </w:rPr>
      </w:pPr>
    </w:p>
    <w:p w14:paraId="0C6D7013" w14:textId="401FE686" w:rsidR="009D38ED" w:rsidRDefault="009D38ED" w:rsidP="009D38ED">
      <w:pPr>
        <w:spacing w:after="0" w:line="240" w:lineRule="auto"/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b/>
          <w:bCs/>
          <w:color w:val="3C4043"/>
          <w:sz w:val="40"/>
          <w:szCs w:val="40"/>
        </w:rPr>
        <w:t xml:space="preserve">                                      </w:t>
      </w:r>
      <w:r w:rsidRPr="009D38ED">
        <w:rPr>
          <w:rFonts w:ascii="Roboto" w:eastAsia="Roboto" w:hAnsi="Roboto" w:cs="Roboto"/>
          <w:b/>
          <w:bCs/>
          <w:color w:val="3C4043"/>
          <w:sz w:val="40"/>
          <w:szCs w:val="40"/>
        </w:rPr>
        <w:t>Angular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pre-defined business logic, which you can inject and implement in any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enables Reusability, Maintainability and Testabilit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set of factori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uses "Single Call" mechanism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call is a design pattern where an object is created every time when a method is requested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Single Ton"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ton creates an object for first request and it will use the same object across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DI Mechanism" for implementa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[Dependency Injection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DI Comprises of 2 componen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Provi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Provide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is used to locate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looks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o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child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platform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root is memory allocated for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child is memory allocated for module in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platform is memory allocated for workspa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- It is used to inject a service into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the constructor of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uses single ton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Configuring a Service in Angula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Service is a clas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class comprises of methods known as service method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The directive for service is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ynta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ort  { Injectable } from  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@Injectable(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export class  ServiceNam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public ServiceMethod()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return somedata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Every service requires a scope to be defined, which is used by "Provider"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@Injectable(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providedIn: "root | child | platform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(or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pp.module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providers: [ ServiceName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any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export class ComponentClas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onstructor(private refName: ServiceName) {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provide several pre-defined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uting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Form Builder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Validation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d) Cookie Service (3rd Party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e) HttpService [GET, POST...] API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E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Add a new fol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"services" into app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Add a new file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"captcha.service.ts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Injectable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Injectable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rovidedIn:"root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export class Captcha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GenerateCode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a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b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d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e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f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ode = `${Math.round(a)} ${Math.round(b)} ${Math.round(c)} ${Math.round(d)} ${Math.round(e)} ${Math.round(f)}`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return code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Go to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login.component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Component, OnInit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CaptchaService } from "../../services/captcha.servic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Component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elector: "app-login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templateUrl: "./login.component.html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tyleUrls: ["./login.component.css"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export class LoginComponent implements OnIni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constructor(private captcha:CaptchaService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code:string = ''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ngOnInit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this.code = this.captcha.GenerateCode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NewCode():void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this.code = this.captcha.GenerateCode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title:string = "User Login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login.component.html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&lt;div class="container-fluid d-flex justify-content-center align-items-center" style="height:400px"&gt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&lt;form class="border border-2 rounded rounded-2 p-3 border-primary"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h3&gt; &lt;span class="bi bi-person-fill"&gt;&lt;/span&gt; {{title}}&lt;/h3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User Name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text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Password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password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Verify Code &lt;button (click)="NewCode()" class="btn"&gt; &lt;span class="bi bi-arrow-clockwise"&gt;&lt;/span&gt; &lt;/button&gt; 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{{code}}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/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button class="btn btn-primary w-100"&gt;Login&lt;/button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&lt;/form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&lt;/div&gt;</w:t>
      </w:r>
    </w:p>
    <w:p w14:paraId="27CBFC24" w14:textId="0174BEB2" w:rsidR="009D38ED" w:rsidRDefault="00A15D1A" w:rsidP="00BD465C">
      <w:pPr>
        <w:rPr>
          <w:noProof/>
        </w:rPr>
      </w:pPr>
      <w:r>
        <w:rPr>
          <w:b/>
          <w:bCs/>
          <w:sz w:val="40"/>
          <w:szCs w:val="40"/>
        </w:rPr>
        <w:t xml:space="preserve"> </w:t>
      </w:r>
      <w:r w:rsidRPr="00A15D1A">
        <w:rPr>
          <w:b/>
          <w:bCs/>
          <w:sz w:val="40"/>
          <w:szCs w:val="40"/>
        </w:rPr>
        <w:drawing>
          <wp:inline distT="0" distB="0" distL="0" distR="0" wp14:anchorId="77EDEA24" wp14:editId="1D591D2A">
            <wp:extent cx="6645910" cy="2137410"/>
            <wp:effectExtent l="0" t="0" r="0" b="0"/>
            <wp:docPr id="194366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9119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4B" w:rsidRPr="002E2F4B">
        <w:rPr>
          <w:noProof/>
        </w:rPr>
        <w:t xml:space="preserve"> </w:t>
      </w:r>
      <w:r w:rsidR="002E2F4B" w:rsidRPr="002E2F4B">
        <w:rPr>
          <w:b/>
          <w:bCs/>
          <w:sz w:val="40"/>
          <w:szCs w:val="40"/>
        </w:rPr>
        <w:drawing>
          <wp:inline distT="0" distB="0" distL="0" distR="0" wp14:anchorId="78FB31E4" wp14:editId="3E60D24B">
            <wp:extent cx="6645910" cy="2322195"/>
            <wp:effectExtent l="0" t="0" r="0" b="0"/>
            <wp:docPr id="214314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4300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9B" w:rsidRPr="0029149B">
        <w:rPr>
          <w:noProof/>
        </w:rPr>
        <w:t xml:space="preserve"> </w:t>
      </w:r>
      <w:r w:rsidR="0029149B" w:rsidRPr="0029149B">
        <w:rPr>
          <w:b/>
          <w:bCs/>
          <w:sz w:val="40"/>
          <w:szCs w:val="40"/>
        </w:rPr>
        <w:drawing>
          <wp:inline distT="0" distB="0" distL="0" distR="0" wp14:anchorId="7F426152" wp14:editId="7DF0DEF0">
            <wp:extent cx="6645910" cy="715645"/>
            <wp:effectExtent l="0" t="0" r="0" b="0"/>
            <wp:docPr id="200511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29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425" w14:textId="694DB34C" w:rsidR="00601940" w:rsidRDefault="00601940" w:rsidP="00BD465C">
      <w:pPr>
        <w:rPr>
          <w:noProof/>
        </w:rPr>
      </w:pPr>
      <w:r w:rsidRPr="00601940">
        <w:rPr>
          <w:noProof/>
        </w:rPr>
        <w:drawing>
          <wp:inline distT="0" distB="0" distL="0" distR="0" wp14:anchorId="3A067DCB" wp14:editId="790CE670">
            <wp:extent cx="6645910" cy="1205865"/>
            <wp:effectExtent l="0" t="0" r="0" b="0"/>
            <wp:docPr id="78876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68526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28">
        <w:rPr>
          <w:noProof/>
        </w:rPr>
        <w:t xml:space="preserve"> </w:t>
      </w:r>
    </w:p>
    <w:p w14:paraId="28B4ACD1" w14:textId="3631CA80" w:rsidR="00324F28" w:rsidRDefault="00324F28" w:rsidP="00BD465C">
      <w:pPr>
        <w:rPr>
          <w:noProof/>
        </w:rPr>
      </w:pPr>
      <w:r w:rsidRPr="00324F28">
        <w:rPr>
          <w:noProof/>
        </w:rPr>
        <w:lastRenderedPageBreak/>
        <w:drawing>
          <wp:inline distT="0" distB="0" distL="0" distR="0" wp14:anchorId="17E45C02" wp14:editId="6416DFA8">
            <wp:extent cx="6645910" cy="1199515"/>
            <wp:effectExtent l="0" t="0" r="0" b="0"/>
            <wp:docPr id="5853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93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8E" w:rsidRPr="00F0508E">
        <w:rPr>
          <w:noProof/>
        </w:rPr>
        <w:t xml:space="preserve"> </w:t>
      </w:r>
      <w:r w:rsidR="00F0508E" w:rsidRPr="00F0508E">
        <w:rPr>
          <w:noProof/>
        </w:rPr>
        <w:drawing>
          <wp:inline distT="0" distB="0" distL="0" distR="0" wp14:anchorId="6C052D40" wp14:editId="215BA9AA">
            <wp:extent cx="6645910" cy="944880"/>
            <wp:effectExtent l="0" t="0" r="0" b="0"/>
            <wp:docPr id="105560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4028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7C" w:rsidRPr="008F237C">
        <w:rPr>
          <w:noProof/>
        </w:rPr>
        <w:t xml:space="preserve"> </w:t>
      </w:r>
    </w:p>
    <w:p w14:paraId="665F5B43" w14:textId="55A911D1" w:rsidR="008F237C" w:rsidRDefault="008F237C" w:rsidP="00BD465C">
      <w:pPr>
        <w:rPr>
          <w:noProof/>
        </w:rPr>
      </w:pPr>
      <w:r w:rsidRPr="008F237C">
        <w:rPr>
          <w:noProof/>
        </w:rPr>
        <w:t xml:space="preserve"> </w:t>
      </w:r>
      <w:r w:rsidR="00804D90" w:rsidRPr="00804D90">
        <w:rPr>
          <w:noProof/>
        </w:rPr>
        <w:t xml:space="preserve"> </w:t>
      </w:r>
    </w:p>
    <w:p w14:paraId="63154AD0" w14:textId="77777777" w:rsidR="006E35E1" w:rsidRDefault="000F7A6A" w:rsidP="00BD465C">
      <w:pPr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color w:val="3C4043"/>
          <w:sz w:val="24"/>
          <w:szCs w:val="24"/>
        </w:rPr>
        <w:t>FAQ'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Pip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Pipe? What is the role of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lass, used to transform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y to transform data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display is user friendly format. And to handle operations like sorting and filtering the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the base for creating a custom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ipeTransform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ich method returns a forma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ransform(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a parameterized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pipe that allows parameters to modify its functiona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{{ price | currency: 'INR'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at is Chaining of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the process of configuring multiple pipes to any specific content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{{ message | uppercase | slice:0:6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ure or Impure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ure Pipe changes th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percent, slice, i18nselect, i18nplural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ure Pipe will not chang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uppercase, number, currency,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built-in pipes and custom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ere to register a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Declarations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 is directive for Pip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A.  @Pipe(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at is "async"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handle async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at a service enabl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eusability, Maintainability, Testabli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a factory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y not a factory to use directly in application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uses "single call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single call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n object is required every time in order to access any method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ich design pattern service follow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Single ton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omponent of DI that locates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the Provider Location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oot, child, platform, any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at is difference between configuring a provider in service and configuring in app.module.t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pp.module uses Eager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nside Service it is Lazy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is an Injecto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a component of DI that is responsible for injecting a service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ny component of another servi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o manages the Injector in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managed by the directive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2. Why to Inject a service into constructor and not to create an objec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handle Single To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3. Name any built-in service of Angula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   HttpClient, Routing, Form Validation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4. Where the services are registered if not configured with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In app.module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    providers : 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 w:rsidR="006E35E1" w:rsidRPr="008F237C">
        <w:rPr>
          <w:noProof/>
        </w:rPr>
        <w:drawing>
          <wp:inline distT="0" distB="0" distL="0" distR="0" wp14:anchorId="3D7F4DC2" wp14:editId="6D70E825">
            <wp:extent cx="6645910" cy="1243330"/>
            <wp:effectExtent l="0" t="0" r="0" b="0"/>
            <wp:docPr id="18783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9617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3BC5" w14:textId="69CFBD65" w:rsidR="000F7A6A" w:rsidRDefault="006E35E1" w:rsidP="00BD465C">
      <w:pPr>
        <w:rPr>
          <w:b/>
          <w:bCs/>
          <w:sz w:val="40"/>
          <w:szCs w:val="40"/>
        </w:rPr>
      </w:pPr>
      <w:r w:rsidRPr="008F237C">
        <w:rPr>
          <w:noProof/>
        </w:rPr>
        <w:drawing>
          <wp:inline distT="0" distB="0" distL="0" distR="0" wp14:anchorId="76DF471F" wp14:editId="57169393">
            <wp:extent cx="6645910" cy="2084705"/>
            <wp:effectExtent l="0" t="0" r="0" b="0"/>
            <wp:docPr id="38162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8782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EB6" w:rsidRPr="008F237C">
        <w:rPr>
          <w:noProof/>
        </w:rPr>
        <w:drawing>
          <wp:inline distT="0" distB="0" distL="0" distR="0" wp14:anchorId="61A1BB8F" wp14:editId="026EFDB9">
            <wp:extent cx="6645910" cy="797560"/>
            <wp:effectExtent l="0" t="0" r="0" b="0"/>
            <wp:docPr id="1599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735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5A4" w14:textId="26C159A6" w:rsidR="003F4E62" w:rsidRDefault="00A27098" w:rsidP="00BD465C">
      <w:pPr>
        <w:rPr>
          <w:b/>
          <w:bCs/>
          <w:sz w:val="40"/>
          <w:szCs w:val="40"/>
        </w:rPr>
      </w:pPr>
      <w:r w:rsidRPr="00A27098">
        <w:rPr>
          <w:b/>
          <w:bCs/>
          <w:sz w:val="40"/>
          <w:szCs w:val="40"/>
        </w:rPr>
        <w:drawing>
          <wp:inline distT="0" distB="0" distL="0" distR="0" wp14:anchorId="400516D6" wp14:editId="3549A257">
            <wp:extent cx="6645910" cy="1184910"/>
            <wp:effectExtent l="0" t="0" r="0" b="0"/>
            <wp:docPr id="57389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0852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5C" w:rsidRPr="00221B5C">
        <w:rPr>
          <w:b/>
          <w:bCs/>
          <w:sz w:val="40"/>
          <w:szCs w:val="40"/>
        </w:rPr>
        <w:drawing>
          <wp:inline distT="0" distB="0" distL="0" distR="0" wp14:anchorId="6E183563" wp14:editId="21EC2E7F">
            <wp:extent cx="6645910" cy="785495"/>
            <wp:effectExtent l="0" t="0" r="0" b="0"/>
            <wp:docPr id="11242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5249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55" w:rsidRPr="00994155">
        <w:rPr>
          <w:b/>
          <w:bCs/>
          <w:sz w:val="40"/>
          <w:szCs w:val="40"/>
        </w:rPr>
        <w:drawing>
          <wp:inline distT="0" distB="0" distL="0" distR="0" wp14:anchorId="062D9068" wp14:editId="494695A2">
            <wp:extent cx="6645910" cy="985520"/>
            <wp:effectExtent l="0" t="0" r="0" b="0"/>
            <wp:docPr id="66211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7555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449">
        <w:rPr>
          <w:b/>
          <w:bCs/>
          <w:sz w:val="40"/>
          <w:szCs w:val="40"/>
        </w:rPr>
        <w:t xml:space="preserve"> </w:t>
      </w:r>
      <w:r w:rsidR="00855449" w:rsidRPr="00855449">
        <w:rPr>
          <w:b/>
          <w:bCs/>
          <w:sz w:val="40"/>
          <w:szCs w:val="40"/>
        </w:rPr>
        <w:drawing>
          <wp:inline distT="0" distB="0" distL="0" distR="0" wp14:anchorId="6298EB40" wp14:editId="44FFD5F2">
            <wp:extent cx="6645910" cy="1895475"/>
            <wp:effectExtent l="0" t="0" r="0" b="0"/>
            <wp:docPr id="132840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4145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8E7" w14:textId="74FBF4ED" w:rsidR="00535F3C" w:rsidRDefault="00535F3C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535F3C">
        <w:rPr>
          <w:b/>
          <w:bCs/>
          <w:sz w:val="40"/>
          <w:szCs w:val="40"/>
        </w:rPr>
        <w:drawing>
          <wp:inline distT="0" distB="0" distL="0" distR="0" wp14:anchorId="3EAA5A52" wp14:editId="5EA617D9">
            <wp:extent cx="6645910" cy="1644015"/>
            <wp:effectExtent l="0" t="0" r="0" b="0"/>
            <wp:docPr id="27878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941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F3C">
        <w:rPr>
          <w:b/>
          <w:bCs/>
          <w:sz w:val="40"/>
          <w:szCs w:val="40"/>
        </w:rPr>
        <w:drawing>
          <wp:inline distT="0" distB="0" distL="0" distR="0" wp14:anchorId="4838A227" wp14:editId="63C71574">
            <wp:extent cx="6645910" cy="885825"/>
            <wp:effectExtent l="0" t="0" r="0" b="0"/>
            <wp:docPr id="73156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4638" name=""/>
                    <pic:cNvPicPr/>
                  </pic:nvPicPr>
                  <pic:blipFill rotWithShape="1">
                    <a:blip r:embed="rId552"/>
                    <a:srcRect t="1" b="24389"/>
                    <a:stretch/>
                  </pic:blipFill>
                  <pic:spPr bwMode="auto">
                    <a:xfrm>
                      <a:off x="0" y="0"/>
                      <a:ext cx="66459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8">
        <w:rPr>
          <w:b/>
          <w:bCs/>
          <w:sz w:val="40"/>
          <w:szCs w:val="40"/>
        </w:rPr>
        <w:t xml:space="preserve"> </w:t>
      </w:r>
      <w:r w:rsidR="00186738" w:rsidRPr="00186738">
        <w:rPr>
          <w:b/>
          <w:bCs/>
          <w:sz w:val="40"/>
          <w:szCs w:val="40"/>
        </w:rPr>
        <w:drawing>
          <wp:inline distT="0" distB="0" distL="0" distR="0" wp14:anchorId="0ABFA86C" wp14:editId="0FAB955A">
            <wp:extent cx="6645910" cy="744220"/>
            <wp:effectExtent l="0" t="0" r="0" b="0"/>
            <wp:docPr id="5704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3073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E6B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611F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3CD50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xjs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C5374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contracts/FakeSt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E64814" w14:textId="77777777" w:rsidR="00186738" w:rsidRPr="00186738" w:rsidRDefault="00186738" w:rsidP="001867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68045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17AD4E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dIn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</w:p>
    <w:p w14:paraId="20472360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24D1D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933F9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FC0BFA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}</w:t>
      </w:r>
    </w:p>
    <w:p w14:paraId="4A645A9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06F4854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A9217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75F96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ED7AD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458DB00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/categories 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A7631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  </w:t>
      </w:r>
    </w:p>
    <w:p w14:paraId="1B918C67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C4087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9757F5" w14:textId="5155E2EA" w:rsidR="00186738" w:rsidRDefault="00031A26" w:rsidP="00BD465C">
      <w:pPr>
        <w:rPr>
          <w:b/>
          <w:bCs/>
          <w:sz w:val="40"/>
          <w:szCs w:val="40"/>
        </w:rPr>
      </w:pPr>
      <w:r w:rsidRPr="00031A26">
        <w:rPr>
          <w:b/>
          <w:bCs/>
          <w:sz w:val="40"/>
          <w:szCs w:val="40"/>
        </w:rPr>
        <w:drawing>
          <wp:inline distT="0" distB="0" distL="0" distR="0" wp14:anchorId="66EF1016" wp14:editId="6EE26BC1">
            <wp:extent cx="6645910" cy="517525"/>
            <wp:effectExtent l="0" t="0" r="0" b="0"/>
            <wp:docPr id="199591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4618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F8A6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11A077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Servic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service/fakestore.servic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45DCD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369F6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8E87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FFFC42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service-demo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7D664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html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9F7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css'</w:t>
      </w:r>
    </w:p>
    <w:p w14:paraId="7D26FD6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5BD501B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Demo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B0598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6817F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196B485A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3C3695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ACA40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C1DFC63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812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4A9A61F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56BF50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F647E9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31AC8D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4B5A79E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EC1EC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64C1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EB8ED7" w14:textId="1F7825C7" w:rsidR="007276DA" w:rsidRDefault="00E7252B" w:rsidP="00BD465C">
      <w:pPr>
        <w:rPr>
          <w:b/>
          <w:bCs/>
          <w:sz w:val="40"/>
          <w:szCs w:val="40"/>
        </w:rPr>
      </w:pPr>
      <w:r w:rsidRPr="00E7252B">
        <w:rPr>
          <w:b/>
          <w:bCs/>
          <w:sz w:val="40"/>
          <w:szCs w:val="40"/>
        </w:rPr>
        <w:drawing>
          <wp:inline distT="0" distB="0" distL="0" distR="0" wp14:anchorId="5F4E0F1E" wp14:editId="027B05FB">
            <wp:extent cx="6645910" cy="312420"/>
            <wp:effectExtent l="0" t="0" r="0" b="0"/>
            <wp:docPr id="47143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1935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2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A7E76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keStore API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32511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5E434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8367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5F33A0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C4F47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8A1B9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50CCD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01AC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A0B5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6ACA4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E8245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387CA9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13594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5CD1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AD231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E508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53E9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FDD82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E2BE93" w14:textId="77777777" w:rsidR="00E7252B" w:rsidRDefault="00E7252B" w:rsidP="00BD465C">
      <w:pPr>
        <w:rPr>
          <w:b/>
          <w:bCs/>
          <w:sz w:val="40"/>
          <w:szCs w:val="40"/>
        </w:rPr>
      </w:pPr>
    </w:p>
    <w:p w14:paraId="09273366" w14:textId="22A82379" w:rsidR="001D7AE9" w:rsidRDefault="001D7AE9" w:rsidP="001D7AE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gular Forms And Validation Services</w:t>
      </w:r>
    </w:p>
    <w:p w14:paraId="5EAE0FDA" w14:textId="72EC02C7" w:rsidR="001D7AE9" w:rsidRDefault="001D7AE9" w:rsidP="001D7AE9">
      <w:pPr>
        <w:jc w:val="center"/>
        <w:rPr>
          <w:b/>
          <w:bCs/>
          <w:sz w:val="40"/>
          <w:szCs w:val="40"/>
        </w:rPr>
      </w:pPr>
      <w:r w:rsidRPr="001D7AE9">
        <w:rPr>
          <w:b/>
          <w:bCs/>
          <w:sz w:val="40"/>
          <w:szCs w:val="40"/>
        </w:rPr>
        <w:drawing>
          <wp:inline distT="0" distB="0" distL="0" distR="0" wp14:anchorId="63338261" wp14:editId="1EA9E215">
            <wp:extent cx="6645910" cy="1833880"/>
            <wp:effectExtent l="0" t="0" r="0" b="0"/>
            <wp:docPr id="63863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049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030" w14:textId="03FC2DCD" w:rsidR="000403BA" w:rsidRDefault="00442A50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442A50">
        <w:rPr>
          <w:b/>
          <w:bCs/>
          <w:sz w:val="40"/>
          <w:szCs w:val="40"/>
        </w:rPr>
        <w:drawing>
          <wp:inline distT="0" distB="0" distL="0" distR="0" wp14:anchorId="7C75BBA7" wp14:editId="183FF5FB">
            <wp:extent cx="6645910" cy="934085"/>
            <wp:effectExtent l="0" t="0" r="0" b="0"/>
            <wp:docPr id="142444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41457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13FE" w14:textId="77777777" w:rsidR="001D7AE9" w:rsidRDefault="001D7AE9" w:rsidP="001D7AE9">
      <w:pPr>
        <w:rPr>
          <w:b/>
          <w:bCs/>
          <w:sz w:val="40"/>
          <w:szCs w:val="40"/>
        </w:rPr>
      </w:pPr>
    </w:p>
    <w:p w14:paraId="17B16A72" w14:textId="77777777" w:rsidR="00186738" w:rsidRPr="001A132A" w:rsidRDefault="00186738" w:rsidP="00BD465C">
      <w:pPr>
        <w:rPr>
          <w:b/>
          <w:bCs/>
          <w:sz w:val="40"/>
          <w:szCs w:val="40"/>
        </w:rPr>
      </w:pPr>
    </w:p>
    <w:sectPr w:rsidR="00186738" w:rsidRPr="001A132A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8D4E9" w14:textId="77777777" w:rsidR="00227B3E" w:rsidRDefault="00227B3E" w:rsidP="00EC7A02">
      <w:pPr>
        <w:spacing w:after="0" w:line="240" w:lineRule="auto"/>
      </w:pPr>
      <w:r>
        <w:separator/>
      </w:r>
    </w:p>
  </w:endnote>
  <w:endnote w:type="continuationSeparator" w:id="0">
    <w:p w14:paraId="3CD8D174" w14:textId="77777777" w:rsidR="00227B3E" w:rsidRDefault="00227B3E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F2159" w14:textId="77777777" w:rsidR="00227B3E" w:rsidRDefault="00227B3E" w:rsidP="00EC7A02">
      <w:pPr>
        <w:spacing w:after="0" w:line="240" w:lineRule="auto"/>
      </w:pPr>
      <w:r>
        <w:separator/>
      </w:r>
    </w:p>
  </w:footnote>
  <w:footnote w:type="continuationSeparator" w:id="0">
    <w:p w14:paraId="4745DC85" w14:textId="77777777" w:rsidR="00227B3E" w:rsidRDefault="00227B3E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14E89"/>
    <w:rsid w:val="00017166"/>
    <w:rsid w:val="00022674"/>
    <w:rsid w:val="00025EC9"/>
    <w:rsid w:val="00026AD2"/>
    <w:rsid w:val="00031A26"/>
    <w:rsid w:val="000341D4"/>
    <w:rsid w:val="00034F26"/>
    <w:rsid w:val="000403BA"/>
    <w:rsid w:val="000409C7"/>
    <w:rsid w:val="000414B1"/>
    <w:rsid w:val="00041AF6"/>
    <w:rsid w:val="0005310B"/>
    <w:rsid w:val="00053EF7"/>
    <w:rsid w:val="0005696C"/>
    <w:rsid w:val="000744DA"/>
    <w:rsid w:val="00076A92"/>
    <w:rsid w:val="00077389"/>
    <w:rsid w:val="00084597"/>
    <w:rsid w:val="000917EB"/>
    <w:rsid w:val="0009252B"/>
    <w:rsid w:val="000A4E4A"/>
    <w:rsid w:val="000A6F98"/>
    <w:rsid w:val="000C3CB7"/>
    <w:rsid w:val="000C3D50"/>
    <w:rsid w:val="000D5251"/>
    <w:rsid w:val="000D5F62"/>
    <w:rsid w:val="000E6DE7"/>
    <w:rsid w:val="000F3C30"/>
    <w:rsid w:val="000F7A6A"/>
    <w:rsid w:val="00103D6E"/>
    <w:rsid w:val="001103A5"/>
    <w:rsid w:val="00113C94"/>
    <w:rsid w:val="0011434D"/>
    <w:rsid w:val="001149EC"/>
    <w:rsid w:val="00120DE7"/>
    <w:rsid w:val="00140D0B"/>
    <w:rsid w:val="0014738C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6738"/>
    <w:rsid w:val="00187736"/>
    <w:rsid w:val="001A132A"/>
    <w:rsid w:val="001B622C"/>
    <w:rsid w:val="001D0DD6"/>
    <w:rsid w:val="001D1BB9"/>
    <w:rsid w:val="001D32ED"/>
    <w:rsid w:val="001D36E8"/>
    <w:rsid w:val="001D3D5D"/>
    <w:rsid w:val="001D440D"/>
    <w:rsid w:val="001D4988"/>
    <w:rsid w:val="001D7AE9"/>
    <w:rsid w:val="001D7C85"/>
    <w:rsid w:val="001E46E1"/>
    <w:rsid w:val="001F0AAD"/>
    <w:rsid w:val="001F1684"/>
    <w:rsid w:val="002018DE"/>
    <w:rsid w:val="00204978"/>
    <w:rsid w:val="00205AC2"/>
    <w:rsid w:val="002128F9"/>
    <w:rsid w:val="0021430A"/>
    <w:rsid w:val="0021796C"/>
    <w:rsid w:val="00221B5C"/>
    <w:rsid w:val="00227B3E"/>
    <w:rsid w:val="002310DE"/>
    <w:rsid w:val="002357C6"/>
    <w:rsid w:val="0026014E"/>
    <w:rsid w:val="002636FC"/>
    <w:rsid w:val="0026446C"/>
    <w:rsid w:val="00267233"/>
    <w:rsid w:val="002715CE"/>
    <w:rsid w:val="00271A3D"/>
    <w:rsid w:val="00275DD0"/>
    <w:rsid w:val="00275F0D"/>
    <w:rsid w:val="00282065"/>
    <w:rsid w:val="00287653"/>
    <w:rsid w:val="0029149B"/>
    <w:rsid w:val="00295852"/>
    <w:rsid w:val="002960A8"/>
    <w:rsid w:val="00296BF9"/>
    <w:rsid w:val="0029790A"/>
    <w:rsid w:val="002A2AFC"/>
    <w:rsid w:val="002B2EEE"/>
    <w:rsid w:val="002C51CE"/>
    <w:rsid w:val="002D5F9B"/>
    <w:rsid w:val="002D6BF6"/>
    <w:rsid w:val="002E1F67"/>
    <w:rsid w:val="002E2F4B"/>
    <w:rsid w:val="00304638"/>
    <w:rsid w:val="00304C05"/>
    <w:rsid w:val="003207E5"/>
    <w:rsid w:val="00324F28"/>
    <w:rsid w:val="003314C0"/>
    <w:rsid w:val="00347AC5"/>
    <w:rsid w:val="003562D8"/>
    <w:rsid w:val="003602D6"/>
    <w:rsid w:val="00370AB9"/>
    <w:rsid w:val="00375B88"/>
    <w:rsid w:val="003917F0"/>
    <w:rsid w:val="003929BA"/>
    <w:rsid w:val="003B2A37"/>
    <w:rsid w:val="003C05D6"/>
    <w:rsid w:val="003C2020"/>
    <w:rsid w:val="003D74C4"/>
    <w:rsid w:val="003E3DB9"/>
    <w:rsid w:val="003E4ACE"/>
    <w:rsid w:val="003F4E62"/>
    <w:rsid w:val="0040343E"/>
    <w:rsid w:val="00404512"/>
    <w:rsid w:val="0040798D"/>
    <w:rsid w:val="0042267D"/>
    <w:rsid w:val="00422A09"/>
    <w:rsid w:val="00430C99"/>
    <w:rsid w:val="00432670"/>
    <w:rsid w:val="004334E2"/>
    <w:rsid w:val="0043389F"/>
    <w:rsid w:val="00442A50"/>
    <w:rsid w:val="00442B43"/>
    <w:rsid w:val="00466B20"/>
    <w:rsid w:val="0047308A"/>
    <w:rsid w:val="00483B34"/>
    <w:rsid w:val="00484A83"/>
    <w:rsid w:val="004859E4"/>
    <w:rsid w:val="00492A11"/>
    <w:rsid w:val="00496115"/>
    <w:rsid w:val="004D5210"/>
    <w:rsid w:val="004E4F92"/>
    <w:rsid w:val="004F5785"/>
    <w:rsid w:val="00501200"/>
    <w:rsid w:val="00507529"/>
    <w:rsid w:val="0051281A"/>
    <w:rsid w:val="005172E9"/>
    <w:rsid w:val="00520755"/>
    <w:rsid w:val="005230AD"/>
    <w:rsid w:val="00523459"/>
    <w:rsid w:val="00523553"/>
    <w:rsid w:val="00535F3C"/>
    <w:rsid w:val="00537A60"/>
    <w:rsid w:val="00537E63"/>
    <w:rsid w:val="00540984"/>
    <w:rsid w:val="0055049A"/>
    <w:rsid w:val="00557A66"/>
    <w:rsid w:val="005628A0"/>
    <w:rsid w:val="00565397"/>
    <w:rsid w:val="005722F1"/>
    <w:rsid w:val="00573CAF"/>
    <w:rsid w:val="00575F30"/>
    <w:rsid w:val="00576F28"/>
    <w:rsid w:val="0057712E"/>
    <w:rsid w:val="0059236C"/>
    <w:rsid w:val="005929CF"/>
    <w:rsid w:val="00596CDD"/>
    <w:rsid w:val="005A7E88"/>
    <w:rsid w:val="005C07A6"/>
    <w:rsid w:val="005C0873"/>
    <w:rsid w:val="005D1B98"/>
    <w:rsid w:val="005D62EA"/>
    <w:rsid w:val="005E047B"/>
    <w:rsid w:val="005E0C44"/>
    <w:rsid w:val="005E1DCB"/>
    <w:rsid w:val="005E4813"/>
    <w:rsid w:val="005F118F"/>
    <w:rsid w:val="0060048C"/>
    <w:rsid w:val="00601940"/>
    <w:rsid w:val="00603E0B"/>
    <w:rsid w:val="006116D8"/>
    <w:rsid w:val="00616F44"/>
    <w:rsid w:val="00632729"/>
    <w:rsid w:val="00633185"/>
    <w:rsid w:val="00636352"/>
    <w:rsid w:val="00644C3B"/>
    <w:rsid w:val="0066334D"/>
    <w:rsid w:val="00671CDF"/>
    <w:rsid w:val="00675A2A"/>
    <w:rsid w:val="00676E3F"/>
    <w:rsid w:val="006A2CEC"/>
    <w:rsid w:val="006A4A24"/>
    <w:rsid w:val="006A5FFF"/>
    <w:rsid w:val="006A7748"/>
    <w:rsid w:val="006B4FA7"/>
    <w:rsid w:val="006C2305"/>
    <w:rsid w:val="006C530E"/>
    <w:rsid w:val="006C7D32"/>
    <w:rsid w:val="006D27BB"/>
    <w:rsid w:val="006D3D4C"/>
    <w:rsid w:val="006D68B4"/>
    <w:rsid w:val="006E35E1"/>
    <w:rsid w:val="006E4B1B"/>
    <w:rsid w:val="006E6AA2"/>
    <w:rsid w:val="006E6C90"/>
    <w:rsid w:val="006E747B"/>
    <w:rsid w:val="006F466B"/>
    <w:rsid w:val="00701367"/>
    <w:rsid w:val="00701650"/>
    <w:rsid w:val="00702D25"/>
    <w:rsid w:val="00703892"/>
    <w:rsid w:val="00704869"/>
    <w:rsid w:val="00705799"/>
    <w:rsid w:val="00706485"/>
    <w:rsid w:val="00706651"/>
    <w:rsid w:val="00722309"/>
    <w:rsid w:val="007276DA"/>
    <w:rsid w:val="007318C4"/>
    <w:rsid w:val="007442BF"/>
    <w:rsid w:val="00754BAE"/>
    <w:rsid w:val="0075565D"/>
    <w:rsid w:val="00755844"/>
    <w:rsid w:val="00770842"/>
    <w:rsid w:val="00770C90"/>
    <w:rsid w:val="00771F18"/>
    <w:rsid w:val="00780395"/>
    <w:rsid w:val="007803C8"/>
    <w:rsid w:val="00782F3E"/>
    <w:rsid w:val="0079308B"/>
    <w:rsid w:val="007A5966"/>
    <w:rsid w:val="007B4764"/>
    <w:rsid w:val="007F555C"/>
    <w:rsid w:val="00804D90"/>
    <w:rsid w:val="0080639A"/>
    <w:rsid w:val="008211B0"/>
    <w:rsid w:val="008227B9"/>
    <w:rsid w:val="0082337B"/>
    <w:rsid w:val="00835334"/>
    <w:rsid w:val="00835639"/>
    <w:rsid w:val="00843BC7"/>
    <w:rsid w:val="00844890"/>
    <w:rsid w:val="00855449"/>
    <w:rsid w:val="0085656B"/>
    <w:rsid w:val="00862DFD"/>
    <w:rsid w:val="00863C5C"/>
    <w:rsid w:val="0087249E"/>
    <w:rsid w:val="0087416F"/>
    <w:rsid w:val="00875427"/>
    <w:rsid w:val="008803C4"/>
    <w:rsid w:val="008810B8"/>
    <w:rsid w:val="00882AE5"/>
    <w:rsid w:val="0089438B"/>
    <w:rsid w:val="008D59B8"/>
    <w:rsid w:val="008D7B5A"/>
    <w:rsid w:val="008E32B7"/>
    <w:rsid w:val="008E379B"/>
    <w:rsid w:val="008F1BFC"/>
    <w:rsid w:val="008F21A0"/>
    <w:rsid w:val="008F237C"/>
    <w:rsid w:val="008F7628"/>
    <w:rsid w:val="00901508"/>
    <w:rsid w:val="00907EDA"/>
    <w:rsid w:val="00936EB6"/>
    <w:rsid w:val="00940722"/>
    <w:rsid w:val="009529CB"/>
    <w:rsid w:val="009541ED"/>
    <w:rsid w:val="00973039"/>
    <w:rsid w:val="00981F79"/>
    <w:rsid w:val="00982F0F"/>
    <w:rsid w:val="009860B8"/>
    <w:rsid w:val="00986373"/>
    <w:rsid w:val="00987455"/>
    <w:rsid w:val="00994155"/>
    <w:rsid w:val="00997149"/>
    <w:rsid w:val="009A2B87"/>
    <w:rsid w:val="009A5856"/>
    <w:rsid w:val="009A688D"/>
    <w:rsid w:val="009A7DC1"/>
    <w:rsid w:val="009B0509"/>
    <w:rsid w:val="009C1740"/>
    <w:rsid w:val="009C194D"/>
    <w:rsid w:val="009C7EC4"/>
    <w:rsid w:val="009D0718"/>
    <w:rsid w:val="009D38ED"/>
    <w:rsid w:val="009D416B"/>
    <w:rsid w:val="009F34BA"/>
    <w:rsid w:val="009F62B9"/>
    <w:rsid w:val="00A10965"/>
    <w:rsid w:val="00A11E5A"/>
    <w:rsid w:val="00A13127"/>
    <w:rsid w:val="00A13F69"/>
    <w:rsid w:val="00A140FB"/>
    <w:rsid w:val="00A15D1A"/>
    <w:rsid w:val="00A255B2"/>
    <w:rsid w:val="00A27098"/>
    <w:rsid w:val="00A4057C"/>
    <w:rsid w:val="00A41941"/>
    <w:rsid w:val="00A4757C"/>
    <w:rsid w:val="00A47F24"/>
    <w:rsid w:val="00A51F10"/>
    <w:rsid w:val="00A55FF0"/>
    <w:rsid w:val="00A56682"/>
    <w:rsid w:val="00A607F8"/>
    <w:rsid w:val="00A628F5"/>
    <w:rsid w:val="00A63C69"/>
    <w:rsid w:val="00A655DB"/>
    <w:rsid w:val="00A67DF5"/>
    <w:rsid w:val="00A77E8F"/>
    <w:rsid w:val="00A87315"/>
    <w:rsid w:val="00A920A9"/>
    <w:rsid w:val="00A94B12"/>
    <w:rsid w:val="00A971FD"/>
    <w:rsid w:val="00A97E16"/>
    <w:rsid w:val="00AB6B5F"/>
    <w:rsid w:val="00AC187F"/>
    <w:rsid w:val="00AC449D"/>
    <w:rsid w:val="00AD7B45"/>
    <w:rsid w:val="00AE70A9"/>
    <w:rsid w:val="00AF0DCB"/>
    <w:rsid w:val="00AF4E0E"/>
    <w:rsid w:val="00B15971"/>
    <w:rsid w:val="00B1762D"/>
    <w:rsid w:val="00B263F6"/>
    <w:rsid w:val="00B341B3"/>
    <w:rsid w:val="00B3758F"/>
    <w:rsid w:val="00B436B3"/>
    <w:rsid w:val="00B52ECF"/>
    <w:rsid w:val="00B54450"/>
    <w:rsid w:val="00B554FC"/>
    <w:rsid w:val="00B574B1"/>
    <w:rsid w:val="00B66135"/>
    <w:rsid w:val="00B82A53"/>
    <w:rsid w:val="00B83412"/>
    <w:rsid w:val="00B95B79"/>
    <w:rsid w:val="00B96263"/>
    <w:rsid w:val="00B971E0"/>
    <w:rsid w:val="00BA49FC"/>
    <w:rsid w:val="00BB2445"/>
    <w:rsid w:val="00BB3DF0"/>
    <w:rsid w:val="00BB4115"/>
    <w:rsid w:val="00BB712D"/>
    <w:rsid w:val="00BD24CC"/>
    <w:rsid w:val="00BD35E1"/>
    <w:rsid w:val="00BD429D"/>
    <w:rsid w:val="00BD465C"/>
    <w:rsid w:val="00BE368B"/>
    <w:rsid w:val="00BE4F40"/>
    <w:rsid w:val="00BE5700"/>
    <w:rsid w:val="00BF386C"/>
    <w:rsid w:val="00BF6FB6"/>
    <w:rsid w:val="00C015AD"/>
    <w:rsid w:val="00C02EE3"/>
    <w:rsid w:val="00C06D8F"/>
    <w:rsid w:val="00C11023"/>
    <w:rsid w:val="00C1267D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4EFE"/>
    <w:rsid w:val="00C953A9"/>
    <w:rsid w:val="00C9546A"/>
    <w:rsid w:val="00CA0E30"/>
    <w:rsid w:val="00CB1555"/>
    <w:rsid w:val="00CC6CA9"/>
    <w:rsid w:val="00CC7955"/>
    <w:rsid w:val="00CD20FE"/>
    <w:rsid w:val="00CD226B"/>
    <w:rsid w:val="00CD5945"/>
    <w:rsid w:val="00CE61E8"/>
    <w:rsid w:val="00CF2FB2"/>
    <w:rsid w:val="00D02B5D"/>
    <w:rsid w:val="00D210C4"/>
    <w:rsid w:val="00D21537"/>
    <w:rsid w:val="00D30815"/>
    <w:rsid w:val="00D33E33"/>
    <w:rsid w:val="00D35705"/>
    <w:rsid w:val="00D37E9A"/>
    <w:rsid w:val="00D44C31"/>
    <w:rsid w:val="00D67C06"/>
    <w:rsid w:val="00D70F30"/>
    <w:rsid w:val="00D81588"/>
    <w:rsid w:val="00DA3AA9"/>
    <w:rsid w:val="00DA62D3"/>
    <w:rsid w:val="00DB4F6C"/>
    <w:rsid w:val="00DB7A98"/>
    <w:rsid w:val="00DC1C7C"/>
    <w:rsid w:val="00DC7432"/>
    <w:rsid w:val="00DD60B1"/>
    <w:rsid w:val="00DD6D49"/>
    <w:rsid w:val="00DE3077"/>
    <w:rsid w:val="00DE7AB0"/>
    <w:rsid w:val="00E01E1E"/>
    <w:rsid w:val="00E11022"/>
    <w:rsid w:val="00E12B27"/>
    <w:rsid w:val="00E16033"/>
    <w:rsid w:val="00E30FEE"/>
    <w:rsid w:val="00E3634B"/>
    <w:rsid w:val="00E36368"/>
    <w:rsid w:val="00E36934"/>
    <w:rsid w:val="00E36A5A"/>
    <w:rsid w:val="00E405E9"/>
    <w:rsid w:val="00E52B49"/>
    <w:rsid w:val="00E53DD2"/>
    <w:rsid w:val="00E54D9A"/>
    <w:rsid w:val="00E7252B"/>
    <w:rsid w:val="00E77FA0"/>
    <w:rsid w:val="00E843C0"/>
    <w:rsid w:val="00E84BFF"/>
    <w:rsid w:val="00E865B8"/>
    <w:rsid w:val="00E95F3E"/>
    <w:rsid w:val="00EA52EA"/>
    <w:rsid w:val="00EB1B53"/>
    <w:rsid w:val="00EB263C"/>
    <w:rsid w:val="00EB4F0E"/>
    <w:rsid w:val="00EC2403"/>
    <w:rsid w:val="00EC7A02"/>
    <w:rsid w:val="00ED5E0E"/>
    <w:rsid w:val="00ED78FA"/>
    <w:rsid w:val="00EE29E0"/>
    <w:rsid w:val="00EE50CB"/>
    <w:rsid w:val="00EE62A4"/>
    <w:rsid w:val="00EF1685"/>
    <w:rsid w:val="00EF4C9D"/>
    <w:rsid w:val="00F01CA6"/>
    <w:rsid w:val="00F02DCB"/>
    <w:rsid w:val="00F0508E"/>
    <w:rsid w:val="00F061AC"/>
    <w:rsid w:val="00F13153"/>
    <w:rsid w:val="00F21218"/>
    <w:rsid w:val="00F22362"/>
    <w:rsid w:val="00F23E96"/>
    <w:rsid w:val="00F3225D"/>
    <w:rsid w:val="00F3355A"/>
    <w:rsid w:val="00F43B21"/>
    <w:rsid w:val="00F47528"/>
    <w:rsid w:val="00F533BE"/>
    <w:rsid w:val="00F56BAC"/>
    <w:rsid w:val="00F731B4"/>
    <w:rsid w:val="00F73547"/>
    <w:rsid w:val="00F80ADA"/>
    <w:rsid w:val="00F814B8"/>
    <w:rsid w:val="00F83E54"/>
    <w:rsid w:val="00F85949"/>
    <w:rsid w:val="00F91B78"/>
    <w:rsid w:val="00FA1037"/>
    <w:rsid w:val="00FA1087"/>
    <w:rsid w:val="00FA3788"/>
    <w:rsid w:val="00FA3D81"/>
    <w:rsid w:val="00FC32F7"/>
    <w:rsid w:val="00FC4A64"/>
    <w:rsid w:val="00FC7FA7"/>
    <w:rsid w:val="00FE106F"/>
    <w:rsid w:val="00FE1FE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44" Type="http://schemas.openxmlformats.org/officeDocument/2006/relationships/image" Target="media/image537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555" Type="http://schemas.openxmlformats.org/officeDocument/2006/relationships/image" Target="media/image54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theme" Target="theme/theme1.xml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fontTable" Target="fontTable.xml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0</TotalTime>
  <Pages>134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271</cp:revision>
  <dcterms:created xsi:type="dcterms:W3CDTF">2024-05-09T20:11:00Z</dcterms:created>
  <dcterms:modified xsi:type="dcterms:W3CDTF">2024-06-18T19:22:00Z</dcterms:modified>
</cp:coreProperties>
</file>